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6DBD" w14:textId="77777777" w:rsidR="0080141D" w:rsidRPr="0080141D" w:rsidRDefault="0080141D" w:rsidP="0080141D">
      <w:pPr>
        <w:jc w:val="center"/>
        <w:rPr>
          <w:b/>
          <w:bCs/>
          <w:sz w:val="32"/>
          <w:szCs w:val="32"/>
        </w:rPr>
      </w:pPr>
      <w:r w:rsidRPr="0080141D">
        <w:rPr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72ECC1E6" w14:textId="08267D26" w:rsidR="0080141D" w:rsidRPr="0080141D" w:rsidRDefault="0080141D" w:rsidP="0080141D">
      <w:pPr>
        <w:jc w:val="center"/>
        <w:rPr>
          <w:b/>
          <w:bCs/>
          <w:sz w:val="40"/>
          <w:szCs w:val="40"/>
        </w:rPr>
      </w:pPr>
      <w:r w:rsidRPr="0080141D">
        <w:rPr>
          <w:b/>
          <w:bCs/>
          <w:sz w:val="40"/>
          <w:szCs w:val="40"/>
        </w:rPr>
        <w:t xml:space="preserve">Факультет </w:t>
      </w:r>
      <w:proofErr w:type="spellStart"/>
      <w:r>
        <w:rPr>
          <w:b/>
          <w:bCs/>
          <w:sz w:val="40"/>
          <w:szCs w:val="40"/>
        </w:rPr>
        <w:t>ПИиКТ</w:t>
      </w:r>
      <w:proofErr w:type="spellEnd"/>
    </w:p>
    <w:p w14:paraId="7FD79760" w14:textId="77777777" w:rsidR="0080141D" w:rsidRDefault="0080141D" w:rsidP="0080141D"/>
    <w:p w14:paraId="0CD743C6" w14:textId="77777777" w:rsidR="0080141D" w:rsidRDefault="0080141D" w:rsidP="0080141D"/>
    <w:p w14:paraId="394FCD2F" w14:textId="77777777" w:rsidR="0080141D" w:rsidRDefault="0080141D" w:rsidP="0080141D"/>
    <w:p w14:paraId="457F5E23" w14:textId="77777777" w:rsidR="0080141D" w:rsidRDefault="0080141D" w:rsidP="0080141D"/>
    <w:p w14:paraId="424B4B4B" w14:textId="77777777" w:rsidR="0080141D" w:rsidRDefault="0080141D" w:rsidP="0080141D"/>
    <w:p w14:paraId="5D944945" w14:textId="77777777" w:rsidR="0080141D" w:rsidRDefault="0080141D" w:rsidP="0080141D"/>
    <w:p w14:paraId="615C928C" w14:textId="77777777" w:rsidR="0080141D" w:rsidRPr="0080141D" w:rsidRDefault="0080141D" w:rsidP="0080141D">
      <w:pPr>
        <w:jc w:val="center"/>
        <w:rPr>
          <w:b/>
          <w:bCs/>
          <w:sz w:val="52"/>
          <w:szCs w:val="52"/>
        </w:rPr>
      </w:pPr>
    </w:p>
    <w:p w14:paraId="523BA6D8" w14:textId="376EF2DB" w:rsidR="0080141D" w:rsidRPr="0080141D" w:rsidRDefault="0080141D" w:rsidP="0080141D">
      <w:pPr>
        <w:jc w:val="center"/>
        <w:rPr>
          <w:b/>
          <w:bCs/>
          <w:sz w:val="52"/>
          <w:szCs w:val="52"/>
        </w:rPr>
      </w:pPr>
      <w:r w:rsidRPr="0080141D">
        <w:rPr>
          <w:b/>
          <w:bCs/>
          <w:sz w:val="52"/>
          <w:szCs w:val="52"/>
        </w:rPr>
        <w:t>Лабораторная работа №2</w:t>
      </w:r>
    </w:p>
    <w:p w14:paraId="243A9B79" w14:textId="506FF446" w:rsidR="0080141D" w:rsidRPr="0080141D" w:rsidRDefault="0080141D" w:rsidP="0080141D">
      <w:pPr>
        <w:jc w:val="center"/>
        <w:rPr>
          <w:b/>
          <w:bCs/>
          <w:sz w:val="52"/>
          <w:szCs w:val="52"/>
        </w:rPr>
      </w:pPr>
      <w:r w:rsidRPr="0080141D">
        <w:rPr>
          <w:b/>
          <w:bCs/>
          <w:sz w:val="52"/>
          <w:szCs w:val="52"/>
        </w:rPr>
        <w:t>«Исследование работы БЭВМ»</w:t>
      </w:r>
    </w:p>
    <w:p w14:paraId="2B8D1E5F" w14:textId="074482AC" w:rsidR="0080141D" w:rsidRPr="0080141D" w:rsidRDefault="0080141D" w:rsidP="0080141D">
      <w:pPr>
        <w:jc w:val="center"/>
        <w:rPr>
          <w:sz w:val="40"/>
          <w:szCs w:val="40"/>
        </w:rPr>
      </w:pPr>
      <w:r w:rsidRPr="0080141D">
        <w:rPr>
          <w:sz w:val="40"/>
          <w:szCs w:val="40"/>
        </w:rPr>
        <w:t>Вариант №2564</w:t>
      </w:r>
    </w:p>
    <w:p w14:paraId="5FD2F5FB" w14:textId="77777777" w:rsidR="0080141D" w:rsidRPr="00C633F3" w:rsidRDefault="0080141D" w:rsidP="0080141D"/>
    <w:p w14:paraId="3B33855C" w14:textId="77777777" w:rsidR="0080141D" w:rsidRPr="00C633F3" w:rsidRDefault="0080141D" w:rsidP="0080141D"/>
    <w:p w14:paraId="428FF8D5" w14:textId="77777777" w:rsidR="0080141D" w:rsidRDefault="0080141D" w:rsidP="0080141D"/>
    <w:p w14:paraId="2849D820" w14:textId="77777777" w:rsidR="0080141D" w:rsidRDefault="0080141D" w:rsidP="0080141D"/>
    <w:p w14:paraId="33F507D0" w14:textId="77777777" w:rsidR="0080141D" w:rsidRDefault="0080141D" w:rsidP="0080141D"/>
    <w:p w14:paraId="5A397547" w14:textId="77777777" w:rsidR="0080141D" w:rsidRDefault="0080141D" w:rsidP="0080141D"/>
    <w:p w14:paraId="6954FFE7" w14:textId="77777777" w:rsidR="0080141D" w:rsidRDefault="0080141D" w:rsidP="0080141D"/>
    <w:p w14:paraId="04DF8A21" w14:textId="77777777" w:rsidR="0080141D" w:rsidRDefault="0080141D" w:rsidP="0080141D">
      <w:pPr>
        <w:jc w:val="right"/>
        <w:rPr>
          <w:sz w:val="32"/>
          <w:szCs w:val="32"/>
        </w:rPr>
      </w:pPr>
    </w:p>
    <w:p w14:paraId="7CEA3C52" w14:textId="0D049BF4" w:rsidR="0080141D" w:rsidRPr="00C633F3" w:rsidRDefault="0080141D" w:rsidP="0080141D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>Работу выполнил: Кулаков Никита</w:t>
      </w:r>
    </w:p>
    <w:p w14:paraId="41191C36" w14:textId="77777777" w:rsidR="0080141D" w:rsidRPr="00C633F3" w:rsidRDefault="0080141D" w:rsidP="0080141D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 xml:space="preserve">Группа: </w:t>
      </w:r>
      <w:r w:rsidRPr="00C633F3">
        <w:rPr>
          <w:sz w:val="32"/>
          <w:szCs w:val="32"/>
          <w:lang w:val="en-US"/>
        </w:rPr>
        <w:t>P</w:t>
      </w:r>
      <w:r w:rsidRPr="00C633F3">
        <w:rPr>
          <w:sz w:val="32"/>
          <w:szCs w:val="32"/>
        </w:rPr>
        <w:t>3130</w:t>
      </w:r>
    </w:p>
    <w:p w14:paraId="7B5C185C" w14:textId="77777777" w:rsidR="0080141D" w:rsidRPr="004424CE" w:rsidRDefault="0080141D" w:rsidP="0080141D">
      <w:pPr>
        <w:jc w:val="right"/>
      </w:pPr>
      <w:r w:rsidRPr="00C633F3">
        <w:rPr>
          <w:sz w:val="32"/>
          <w:szCs w:val="32"/>
        </w:rPr>
        <w:t xml:space="preserve">Преподаватель: </w:t>
      </w:r>
      <w:r>
        <w:rPr>
          <w:sz w:val="32"/>
          <w:szCs w:val="32"/>
        </w:rPr>
        <w:t xml:space="preserve">Перминов </w:t>
      </w:r>
      <w:proofErr w:type="gramStart"/>
      <w:r>
        <w:rPr>
          <w:sz w:val="32"/>
          <w:szCs w:val="32"/>
        </w:rPr>
        <w:t>И.В</w:t>
      </w:r>
      <w:proofErr w:type="gramEnd"/>
    </w:p>
    <w:p w14:paraId="171F6BF9" w14:textId="77777777" w:rsidR="0080141D" w:rsidRDefault="0080141D" w:rsidP="0080141D">
      <w:pPr>
        <w:jc w:val="right"/>
        <w:rPr>
          <w:sz w:val="32"/>
          <w:szCs w:val="32"/>
        </w:rPr>
      </w:pPr>
      <w:r>
        <w:rPr>
          <w:sz w:val="32"/>
          <w:szCs w:val="32"/>
        </w:rPr>
        <w:t>Город: Санкт-Петербург</w:t>
      </w:r>
    </w:p>
    <w:p w14:paraId="192CA8D7" w14:textId="77CD9C5F" w:rsidR="0080141D" w:rsidRDefault="0080141D" w:rsidP="0080141D">
      <w:pPr>
        <w:jc w:val="right"/>
        <w:rPr>
          <w:sz w:val="32"/>
          <w:szCs w:val="32"/>
        </w:rPr>
      </w:pPr>
      <w:r>
        <w:rPr>
          <w:sz w:val="32"/>
          <w:szCs w:val="32"/>
        </w:rPr>
        <w:t>2020 год</w:t>
      </w:r>
    </w:p>
    <w:p w14:paraId="0CC183C1" w14:textId="76E847D2" w:rsidR="0080141D" w:rsidRDefault="0080141D" w:rsidP="0080141D">
      <w:pPr>
        <w:rPr>
          <w:sz w:val="32"/>
          <w:szCs w:val="32"/>
        </w:rPr>
      </w:pPr>
    </w:p>
    <w:p w14:paraId="1C615330" w14:textId="77777777" w:rsidR="0080141D" w:rsidRDefault="0080141D" w:rsidP="0080141D">
      <w:pPr>
        <w:rPr>
          <w:sz w:val="32"/>
          <w:szCs w:val="32"/>
        </w:rPr>
      </w:pPr>
    </w:p>
    <w:p w14:paraId="33395F3B" w14:textId="77777777" w:rsidR="0080141D" w:rsidRDefault="0080141D" w:rsidP="0080141D">
      <w:pPr>
        <w:rPr>
          <w:sz w:val="32"/>
          <w:szCs w:val="32"/>
        </w:rPr>
      </w:pPr>
    </w:p>
    <w:p w14:paraId="3EC425A0" w14:textId="1E843212" w:rsidR="00A36DF4" w:rsidRDefault="0080141D" w:rsidP="0080141D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</w:t>
      </w:r>
      <w:r w:rsidRPr="0080141D">
        <w:rPr>
          <w:sz w:val="36"/>
          <w:szCs w:val="36"/>
        </w:rPr>
        <w:t>Задание:</w:t>
      </w:r>
    </w:p>
    <w:p w14:paraId="4CB7484E" w14:textId="7745D864" w:rsidR="0080141D" w:rsidRDefault="0080141D" w:rsidP="0080141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7F2AD19" wp14:editId="7C4A4D18">
            <wp:extent cx="6645910" cy="32556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7298" w14:textId="4D8B7308" w:rsidR="0080141D" w:rsidRDefault="0080141D" w:rsidP="0080141D">
      <w:pPr>
        <w:rPr>
          <w:sz w:val="36"/>
          <w:szCs w:val="36"/>
        </w:rPr>
      </w:pPr>
      <w:r>
        <w:rPr>
          <w:sz w:val="36"/>
          <w:szCs w:val="36"/>
        </w:rPr>
        <w:t xml:space="preserve">  Выполне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546"/>
        <w:gridCol w:w="1575"/>
        <w:gridCol w:w="6492"/>
      </w:tblGrid>
      <w:tr w:rsidR="00D208AB" w14:paraId="2BF7E8E2" w14:textId="77777777" w:rsidTr="00D208AB">
        <w:tc>
          <w:tcPr>
            <w:tcW w:w="843" w:type="dxa"/>
          </w:tcPr>
          <w:p w14:paraId="475C566C" w14:textId="71C981DF" w:rsidR="00D208AB" w:rsidRPr="00D208AB" w:rsidRDefault="00D208AB" w:rsidP="00D208A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46" w:type="dxa"/>
          </w:tcPr>
          <w:p w14:paraId="3C6C4919" w14:textId="36E3278B" w:rsidR="00D208AB" w:rsidRPr="00D208AB" w:rsidRDefault="00D208AB" w:rsidP="00D208A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575" w:type="dxa"/>
          </w:tcPr>
          <w:p w14:paraId="213D2916" w14:textId="0AA38F6B" w:rsidR="00D208AB" w:rsidRPr="00D208AB" w:rsidRDefault="00D208AB" w:rsidP="00D208A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6492" w:type="dxa"/>
          </w:tcPr>
          <w:p w14:paraId="425E0523" w14:textId="4619B3C5" w:rsidR="00D208AB" w:rsidRPr="00D208AB" w:rsidRDefault="00D208AB" w:rsidP="00D208A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D208AB" w14:paraId="624F1B75" w14:textId="77777777" w:rsidTr="00D208AB">
        <w:tc>
          <w:tcPr>
            <w:tcW w:w="843" w:type="dxa"/>
          </w:tcPr>
          <w:p w14:paraId="60ADDF6C" w14:textId="7ED5C397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546" w:type="dxa"/>
          </w:tcPr>
          <w:p w14:paraId="09610A5B" w14:textId="6BAB358E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575" w:type="dxa"/>
          </w:tcPr>
          <w:p w14:paraId="6AD6E98C" w14:textId="3C4CBE41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A</w:t>
            </w:r>
          </w:p>
        </w:tc>
        <w:tc>
          <w:tcPr>
            <w:tcW w:w="6492" w:type="dxa"/>
          </w:tcPr>
          <w:p w14:paraId="51CA8B4E" w14:textId="4CF9CACB" w:rsidR="00D208AB" w:rsidRPr="00467E23" w:rsidRDefault="00467E23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Очистка аккумулятора: 0 -&gt;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C</w:t>
            </w:r>
          </w:p>
        </w:tc>
      </w:tr>
      <w:tr w:rsidR="00D208AB" w:rsidRPr="00F67763" w14:paraId="165244D7" w14:textId="77777777" w:rsidTr="00D208AB">
        <w:tc>
          <w:tcPr>
            <w:tcW w:w="843" w:type="dxa"/>
          </w:tcPr>
          <w:p w14:paraId="0FDD3578" w14:textId="5EC58E0B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1546" w:type="dxa"/>
          </w:tcPr>
          <w:p w14:paraId="3458E787" w14:textId="0A7D14F1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1575" w:type="dxa"/>
          </w:tcPr>
          <w:p w14:paraId="51B702F4" w14:textId="7927A874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OR 15</w:t>
            </w:r>
            <w:r w:rsidR="00467E23">
              <w:rPr>
                <w:rFonts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6492" w:type="dxa"/>
          </w:tcPr>
          <w:p w14:paraId="74F92D78" w14:textId="18A05775" w:rsidR="00D208AB" w:rsidRPr="00F67763" w:rsidRDefault="00F67763" w:rsidP="00D208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зъюнкция значения ячейки </w:t>
            </w:r>
            <w:r w:rsidRPr="00F67763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6776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аккумулятора:</w:t>
            </w:r>
            <w:r w:rsidRPr="00F6776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67763">
              <w:rPr>
                <w:rFonts w:cs="Times New Roman"/>
                <w:sz w:val="20"/>
                <w:szCs w:val="20"/>
              </w:rPr>
              <w:t>^(</w:t>
            </w:r>
            <w:proofErr w:type="gramEnd"/>
            <w:r w:rsidRPr="00F67763">
              <w:rPr>
                <w:rFonts w:cs="Times New Roman"/>
                <w:sz w:val="20"/>
                <w:szCs w:val="20"/>
              </w:rPr>
              <w:t>^ &amp; ^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F67763">
              <w:rPr>
                <w:rFonts w:cs="Times New Roman"/>
                <w:sz w:val="20"/>
                <w:szCs w:val="20"/>
              </w:rPr>
              <w:t xml:space="preserve">) -&gt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D208AB" w:rsidRPr="00F67763" w14:paraId="193B1D50" w14:textId="77777777" w:rsidTr="00D208AB">
        <w:tc>
          <w:tcPr>
            <w:tcW w:w="843" w:type="dxa"/>
          </w:tcPr>
          <w:p w14:paraId="6D27A37A" w14:textId="13781F89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1546" w:type="dxa"/>
          </w:tcPr>
          <w:p w14:paraId="24B76214" w14:textId="5C205311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1575" w:type="dxa"/>
          </w:tcPr>
          <w:p w14:paraId="2A3A5C54" w14:textId="633FEF19" w:rsidR="00D208AB" w:rsidRPr="00D208AB" w:rsidRDefault="00D208AB" w:rsidP="00D208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ND 15B</w:t>
            </w:r>
          </w:p>
        </w:tc>
        <w:tc>
          <w:tcPr>
            <w:tcW w:w="6492" w:type="dxa"/>
          </w:tcPr>
          <w:p w14:paraId="1BF4CBCC" w14:textId="25551599" w:rsidR="00D208AB" w:rsidRPr="00F67763" w:rsidRDefault="00F67763" w:rsidP="00D208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ъюнкция аккумулятора и значения ячейки </w:t>
            </w:r>
            <w:r w:rsidRPr="00F67763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  <w:lang w:val="en-US"/>
              </w:rPr>
              <w:t>B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 w:rsidRPr="00F67763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F67763">
              <w:rPr>
                <w:rFonts w:cs="Times New Roman"/>
                <w:sz w:val="20"/>
                <w:szCs w:val="20"/>
              </w:rPr>
              <w:t xml:space="preserve"> &amp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F67763">
              <w:rPr>
                <w:rFonts w:cs="Times New Roman"/>
                <w:sz w:val="20"/>
                <w:szCs w:val="20"/>
              </w:rPr>
              <w:t xml:space="preserve"> -&gt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F67763" w:rsidRPr="00F67763" w14:paraId="18239B13" w14:textId="77777777" w:rsidTr="00D208AB">
        <w:tc>
          <w:tcPr>
            <w:tcW w:w="843" w:type="dxa"/>
          </w:tcPr>
          <w:p w14:paraId="0BE0557D" w14:textId="0A05B06F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546" w:type="dxa"/>
          </w:tcPr>
          <w:p w14:paraId="383C6491" w14:textId="66FE8E27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A</w:t>
            </w:r>
          </w:p>
        </w:tc>
        <w:tc>
          <w:tcPr>
            <w:tcW w:w="1575" w:type="dxa"/>
          </w:tcPr>
          <w:p w14:paraId="7FEAE570" w14:textId="6DAA65C4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 15A</w:t>
            </w:r>
          </w:p>
        </w:tc>
        <w:tc>
          <w:tcPr>
            <w:tcW w:w="6492" w:type="dxa"/>
          </w:tcPr>
          <w:p w14:paraId="717106ED" w14:textId="7B4361E5" w:rsidR="00F67763" w:rsidRPr="00F67763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хранение значения аккумулятора в ячейке 15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F67763">
              <w:rPr>
                <w:rFonts w:cs="Times New Roman"/>
                <w:sz w:val="20"/>
                <w:szCs w:val="20"/>
              </w:rPr>
              <w:t xml:space="preserve"> -&gt; 15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</w:tr>
      <w:tr w:rsidR="00F67763" w:rsidRPr="004B4F28" w14:paraId="057A64AB" w14:textId="77777777" w:rsidTr="00D208AB">
        <w:tc>
          <w:tcPr>
            <w:tcW w:w="843" w:type="dxa"/>
          </w:tcPr>
          <w:p w14:paraId="2900EDD0" w14:textId="176F4BD4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1546" w:type="dxa"/>
          </w:tcPr>
          <w:p w14:paraId="23B00A19" w14:textId="14FBCC0D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D</w:t>
            </w:r>
          </w:p>
        </w:tc>
        <w:tc>
          <w:tcPr>
            <w:tcW w:w="1575" w:type="dxa"/>
          </w:tcPr>
          <w:p w14:paraId="33802A23" w14:textId="5148C3BD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D 15D</w:t>
            </w:r>
          </w:p>
        </w:tc>
        <w:tc>
          <w:tcPr>
            <w:tcW w:w="6492" w:type="dxa"/>
          </w:tcPr>
          <w:p w14:paraId="56DD5E60" w14:textId="62BDEF7F" w:rsidR="00F67763" w:rsidRPr="004B4F28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грузка значения </w:t>
            </w:r>
            <w:r w:rsidR="004B4F28">
              <w:rPr>
                <w:rFonts w:cs="Times New Roman"/>
                <w:sz w:val="20"/>
                <w:szCs w:val="20"/>
              </w:rPr>
              <w:t>ячейки 15</w:t>
            </w:r>
            <w:r w:rsidR="004B4F2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="004B4F28">
              <w:rPr>
                <w:rFonts w:cs="Times New Roman"/>
                <w:sz w:val="20"/>
                <w:szCs w:val="20"/>
              </w:rPr>
              <w:t xml:space="preserve"> в аккумулятор: </w:t>
            </w:r>
            <w:r w:rsidR="004B4F28" w:rsidRPr="004B4F28">
              <w:rPr>
                <w:rFonts w:cs="Times New Roman"/>
                <w:sz w:val="20"/>
                <w:szCs w:val="20"/>
              </w:rPr>
              <w:t>15</w:t>
            </w:r>
            <w:r w:rsidR="004B4F2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="004B4F28" w:rsidRPr="004B4F28">
              <w:rPr>
                <w:rFonts w:cs="Times New Roman"/>
                <w:sz w:val="20"/>
                <w:szCs w:val="20"/>
              </w:rPr>
              <w:t xml:space="preserve"> -&gt; </w:t>
            </w:r>
            <w:r w:rsidR="004B4F28"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F67763" w:rsidRPr="004B4F28" w14:paraId="39EC87FE" w14:textId="77777777" w:rsidTr="00D208AB">
        <w:tc>
          <w:tcPr>
            <w:tcW w:w="843" w:type="dxa"/>
          </w:tcPr>
          <w:p w14:paraId="437494CA" w14:textId="20C4E015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1546" w:type="dxa"/>
          </w:tcPr>
          <w:p w14:paraId="6A7CEAB6" w14:textId="4C4899B6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15A</w:t>
            </w:r>
          </w:p>
        </w:tc>
        <w:tc>
          <w:tcPr>
            <w:tcW w:w="1575" w:type="dxa"/>
          </w:tcPr>
          <w:p w14:paraId="55454672" w14:textId="47BC0032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UB 15A</w:t>
            </w:r>
          </w:p>
        </w:tc>
        <w:tc>
          <w:tcPr>
            <w:tcW w:w="6492" w:type="dxa"/>
          </w:tcPr>
          <w:p w14:paraId="5DAC66B1" w14:textId="5830C1DD" w:rsidR="00F67763" w:rsidRPr="004B4F28" w:rsidRDefault="004B4F28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ность аккумулятора и значения ячейки 15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4B4F28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4B4F2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4B4F28">
              <w:rPr>
                <w:rFonts w:cs="Times New Roman"/>
                <w:sz w:val="20"/>
                <w:szCs w:val="20"/>
              </w:rPr>
              <w:t xml:space="preserve"> 15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4B4F28">
              <w:rPr>
                <w:rFonts w:cs="Times New Roman"/>
                <w:sz w:val="20"/>
                <w:szCs w:val="20"/>
              </w:rPr>
              <w:t xml:space="preserve"> -&gt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F67763" w:rsidRPr="004B4F28" w14:paraId="3068870E" w14:textId="77777777" w:rsidTr="00D208AB">
        <w:tc>
          <w:tcPr>
            <w:tcW w:w="843" w:type="dxa"/>
          </w:tcPr>
          <w:p w14:paraId="4229E022" w14:textId="37B5CD5D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546" w:type="dxa"/>
          </w:tcPr>
          <w:p w14:paraId="5B884F6B" w14:textId="3B1A4583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C</w:t>
            </w:r>
          </w:p>
        </w:tc>
        <w:tc>
          <w:tcPr>
            <w:tcW w:w="1575" w:type="dxa"/>
          </w:tcPr>
          <w:p w14:paraId="175B9843" w14:textId="3A2898F5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 15C</w:t>
            </w:r>
          </w:p>
        </w:tc>
        <w:tc>
          <w:tcPr>
            <w:tcW w:w="6492" w:type="dxa"/>
          </w:tcPr>
          <w:p w14:paraId="2FECF465" w14:textId="5E4286BF" w:rsidR="00F67763" w:rsidRPr="004B4F28" w:rsidRDefault="004B4F28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хранение значения аккумулятора в ячейке </w:t>
            </w:r>
            <w:r w:rsidRPr="004B4F28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4B4F28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4B4F28">
              <w:rPr>
                <w:rFonts w:cs="Times New Roman"/>
                <w:sz w:val="20"/>
                <w:szCs w:val="20"/>
              </w:rPr>
              <w:t xml:space="preserve"> -&gt; 15</w:t>
            </w: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</w:tr>
      <w:tr w:rsidR="00F67763" w:rsidRPr="004B4F28" w14:paraId="00BB96BA" w14:textId="77777777" w:rsidTr="00D208AB">
        <w:tc>
          <w:tcPr>
            <w:tcW w:w="843" w:type="dxa"/>
          </w:tcPr>
          <w:p w14:paraId="3511FF0D" w14:textId="6F0A8411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546" w:type="dxa"/>
          </w:tcPr>
          <w:p w14:paraId="0E725CD5" w14:textId="4B1BE5EA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75" w:type="dxa"/>
          </w:tcPr>
          <w:p w14:paraId="54601951" w14:textId="2C3095DA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LT</w:t>
            </w:r>
          </w:p>
        </w:tc>
        <w:tc>
          <w:tcPr>
            <w:tcW w:w="6492" w:type="dxa"/>
          </w:tcPr>
          <w:p w14:paraId="05B80C46" w14:textId="15A0E670" w:rsidR="00F67763" w:rsidRPr="004B4F28" w:rsidRDefault="004B4F28" w:rsidP="00F67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ючение ТГ, переход в пультовый режим</w:t>
            </w:r>
          </w:p>
        </w:tc>
      </w:tr>
      <w:tr w:rsidR="00F67763" w14:paraId="68914DCD" w14:textId="77777777" w:rsidTr="00D208AB">
        <w:tc>
          <w:tcPr>
            <w:tcW w:w="843" w:type="dxa"/>
          </w:tcPr>
          <w:p w14:paraId="37920103" w14:textId="2DC8FF15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46" w:type="dxa"/>
          </w:tcPr>
          <w:p w14:paraId="773DA6B4" w14:textId="4537A7F2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75" w:type="dxa"/>
          </w:tcPr>
          <w:p w14:paraId="13315229" w14:textId="0C05E177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</w:tcPr>
          <w:p w14:paraId="6629B1A7" w14:textId="11D32BA7" w:rsidR="00F67763" w:rsidRPr="004B4F28" w:rsidRDefault="004B4F28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Промежуточный результат (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X </w:t>
            </w:r>
            <w:r w:rsidR="00741757">
              <w:rPr>
                <w:rFonts w:cs="Times New Roman"/>
                <w:sz w:val="20"/>
                <w:szCs w:val="20"/>
                <w:lang w:val="en-US"/>
              </w:rPr>
              <w:t>^ Y)</w:t>
            </w:r>
          </w:p>
        </w:tc>
      </w:tr>
      <w:tr w:rsidR="00F67763" w14:paraId="1DB5332F" w14:textId="77777777" w:rsidTr="00D208AB">
        <w:tc>
          <w:tcPr>
            <w:tcW w:w="843" w:type="dxa"/>
          </w:tcPr>
          <w:p w14:paraId="29628E29" w14:textId="67879818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B</w:t>
            </w:r>
          </w:p>
        </w:tc>
        <w:tc>
          <w:tcPr>
            <w:tcW w:w="1546" w:type="dxa"/>
          </w:tcPr>
          <w:p w14:paraId="44F488D2" w14:textId="76858CD2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1575" w:type="dxa"/>
          </w:tcPr>
          <w:p w14:paraId="7431B687" w14:textId="1FF83FC1" w:rsidR="00F67763" w:rsidRPr="00D208AB" w:rsidRDefault="00741757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6492" w:type="dxa"/>
          </w:tcPr>
          <w:p w14:paraId="32345BDE" w14:textId="7C5C9EBC" w:rsidR="00F67763" w:rsidRPr="004B4F28" w:rsidRDefault="004B4F28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менная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</w:tr>
      <w:tr w:rsidR="00F67763" w:rsidRPr="00741757" w14:paraId="11D0BA9F" w14:textId="77777777" w:rsidTr="00D208AB">
        <w:tc>
          <w:tcPr>
            <w:tcW w:w="843" w:type="dxa"/>
          </w:tcPr>
          <w:p w14:paraId="4B795C41" w14:textId="7B5C7C2E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1546" w:type="dxa"/>
          </w:tcPr>
          <w:p w14:paraId="09D4FCB6" w14:textId="06280EA3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1575" w:type="dxa"/>
          </w:tcPr>
          <w:p w14:paraId="4AEF9674" w14:textId="73E19870" w:rsidR="00F67763" w:rsidRPr="00D208AB" w:rsidRDefault="00741757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6492" w:type="dxa"/>
          </w:tcPr>
          <w:p w14:paraId="646BACCA" w14:textId="3C537602" w:rsidR="00F67763" w:rsidRPr="00741757" w:rsidRDefault="00741757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ечный результат программы: </w:t>
            </w:r>
            <w:r>
              <w:rPr>
                <w:rFonts w:cs="Times New Roman"/>
                <w:sz w:val="20"/>
                <w:szCs w:val="20"/>
                <w:lang w:val="en-US"/>
              </w:rPr>
              <w:t>F</w:t>
            </w:r>
          </w:p>
        </w:tc>
      </w:tr>
      <w:tr w:rsidR="00F67763" w14:paraId="06970694" w14:textId="77777777" w:rsidTr="00D208AB">
        <w:tc>
          <w:tcPr>
            <w:tcW w:w="843" w:type="dxa"/>
          </w:tcPr>
          <w:p w14:paraId="0F941532" w14:textId="02DD5374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D</w:t>
            </w:r>
          </w:p>
        </w:tc>
        <w:tc>
          <w:tcPr>
            <w:tcW w:w="1546" w:type="dxa"/>
          </w:tcPr>
          <w:p w14:paraId="3EFDD1D1" w14:textId="18E28703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1575" w:type="dxa"/>
          </w:tcPr>
          <w:p w14:paraId="2A6710AD" w14:textId="3468B51F" w:rsidR="00F67763" w:rsidRPr="00741757" w:rsidRDefault="00741757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492" w:type="dxa"/>
          </w:tcPr>
          <w:p w14:paraId="4EF776D7" w14:textId="33EF8C62" w:rsidR="00F67763" w:rsidRPr="00741757" w:rsidRDefault="00741757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менная </w:t>
            </w:r>
            <w:r>
              <w:rPr>
                <w:rFonts w:cs="Times New Roman"/>
                <w:sz w:val="20"/>
                <w:szCs w:val="20"/>
                <w:lang w:val="en-US"/>
              </w:rPr>
              <w:t>Z</w:t>
            </w:r>
          </w:p>
        </w:tc>
      </w:tr>
      <w:tr w:rsidR="00F67763" w14:paraId="2EB327AE" w14:textId="77777777" w:rsidTr="00D208AB">
        <w:tc>
          <w:tcPr>
            <w:tcW w:w="843" w:type="dxa"/>
          </w:tcPr>
          <w:p w14:paraId="6AE40187" w14:textId="54019E89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E</w:t>
            </w:r>
          </w:p>
        </w:tc>
        <w:tc>
          <w:tcPr>
            <w:tcW w:w="1546" w:type="dxa"/>
          </w:tcPr>
          <w:p w14:paraId="481B86DD" w14:textId="6FDA3909" w:rsidR="00F67763" w:rsidRPr="00D208AB" w:rsidRDefault="00F67763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1575" w:type="dxa"/>
          </w:tcPr>
          <w:p w14:paraId="631198A3" w14:textId="737FB9C3" w:rsidR="00F67763" w:rsidRPr="00D208AB" w:rsidRDefault="00741757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492" w:type="dxa"/>
          </w:tcPr>
          <w:p w14:paraId="35198294" w14:textId="3F25874F" w:rsidR="00F67763" w:rsidRPr="004B4F28" w:rsidRDefault="004B4F28" w:rsidP="00F677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менная </w:t>
            </w: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</w:tr>
    </w:tbl>
    <w:p w14:paraId="79C8D9BD" w14:textId="769E0D77" w:rsidR="0080141D" w:rsidRDefault="0080141D" w:rsidP="0080141D">
      <w:pPr>
        <w:rPr>
          <w:sz w:val="36"/>
          <w:szCs w:val="36"/>
          <w:lang w:val="en-US"/>
        </w:rPr>
      </w:pPr>
    </w:p>
    <w:p w14:paraId="28778059" w14:textId="2F01F19C" w:rsidR="00741757" w:rsidRDefault="00741757" w:rsidP="0080141D">
      <w:pPr>
        <w:rPr>
          <w:sz w:val="36"/>
          <w:szCs w:val="36"/>
        </w:rPr>
      </w:pPr>
      <w:r>
        <w:rPr>
          <w:sz w:val="36"/>
          <w:szCs w:val="36"/>
        </w:rPr>
        <w:t xml:space="preserve">  Описание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757" w14:paraId="662F73B6" w14:textId="77777777" w:rsidTr="00741757">
        <w:tc>
          <w:tcPr>
            <w:tcW w:w="5228" w:type="dxa"/>
          </w:tcPr>
          <w:p w14:paraId="0E7ED63E" w14:textId="64F5B49D" w:rsidR="00741757" w:rsidRPr="00741757" w:rsidRDefault="00741757" w:rsidP="0080141D">
            <w:pPr>
              <w:rPr>
                <w:sz w:val="20"/>
                <w:szCs w:val="20"/>
              </w:rPr>
            </w:pPr>
            <w:r w:rsidRPr="00741757">
              <w:rPr>
                <w:sz w:val="20"/>
                <w:szCs w:val="20"/>
              </w:rPr>
              <w:t>Назначение программы и реализуемая ею функция</w:t>
            </w:r>
            <w:r>
              <w:rPr>
                <w:sz w:val="20"/>
                <w:szCs w:val="20"/>
              </w:rPr>
              <w:t xml:space="preserve"> (формула):</w:t>
            </w:r>
          </w:p>
        </w:tc>
        <w:tc>
          <w:tcPr>
            <w:tcW w:w="5228" w:type="dxa"/>
          </w:tcPr>
          <w:p w14:paraId="2530AD6F" w14:textId="122A4114" w:rsidR="00741757" w:rsidRDefault="00741757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741757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Z</w:t>
            </w:r>
            <w:r w:rsidRPr="00741757">
              <w:rPr>
                <w:sz w:val="20"/>
                <w:szCs w:val="20"/>
              </w:rPr>
              <w:t xml:space="preserve"> - (</w:t>
            </w:r>
            <w:proofErr w:type="gramStart"/>
            <w:r w:rsidRPr="00741757">
              <w:rPr>
                <w:sz w:val="20"/>
                <w:szCs w:val="20"/>
              </w:rPr>
              <w:t>^(</w:t>
            </w:r>
            <w:proofErr w:type="gramEnd"/>
            <w:r w:rsidRPr="00741757">
              <w:rPr>
                <w:sz w:val="20"/>
                <w:szCs w:val="20"/>
              </w:rPr>
              <w:t>^0 &amp; ^</w:t>
            </w:r>
            <w:r>
              <w:rPr>
                <w:sz w:val="20"/>
                <w:szCs w:val="20"/>
                <w:lang w:val="en-US"/>
              </w:rPr>
              <w:t>X</w:t>
            </w:r>
            <w:r w:rsidRPr="00741757">
              <w:rPr>
                <w:sz w:val="20"/>
                <w:szCs w:val="20"/>
              </w:rPr>
              <w:t xml:space="preserve">) ^ </w:t>
            </w:r>
            <w:r>
              <w:rPr>
                <w:sz w:val="20"/>
                <w:szCs w:val="20"/>
                <w:lang w:val="en-US"/>
              </w:rPr>
              <w:t>Y</w:t>
            </w:r>
            <w:r w:rsidRPr="00741757">
              <w:rPr>
                <w:sz w:val="20"/>
                <w:szCs w:val="20"/>
              </w:rPr>
              <w:t>)</w:t>
            </w:r>
          </w:p>
          <w:p w14:paraId="7A0F6072" w14:textId="77777777" w:rsidR="0068149F" w:rsidRDefault="0068149F" w:rsidP="0080141D">
            <w:pPr>
              <w:rPr>
                <w:sz w:val="20"/>
                <w:szCs w:val="20"/>
              </w:rPr>
            </w:pPr>
          </w:p>
          <w:p w14:paraId="38BC900D" w14:textId="4B0BDFFE" w:rsidR="00741757" w:rsidRDefault="0068149F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41757">
              <w:rPr>
                <w:sz w:val="20"/>
                <w:szCs w:val="20"/>
              </w:rPr>
              <w:t>то эквивалентно:</w:t>
            </w:r>
          </w:p>
          <w:p w14:paraId="32EDC1C5" w14:textId="2B630E59" w:rsidR="00741757" w:rsidRPr="00741757" w:rsidRDefault="00741757" w:rsidP="00801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 = Z – (X</w:t>
            </w:r>
            <w:r w:rsidR="0068149F">
              <w:rPr>
                <w:sz w:val="20"/>
                <w:szCs w:val="20"/>
                <w:lang w:val="en-US"/>
              </w:rPr>
              <w:t xml:space="preserve"> ^ Y)</w:t>
            </w:r>
          </w:p>
        </w:tc>
      </w:tr>
      <w:tr w:rsidR="0068149F" w14:paraId="7021DF63" w14:textId="77777777" w:rsidTr="00741757">
        <w:tc>
          <w:tcPr>
            <w:tcW w:w="5228" w:type="dxa"/>
          </w:tcPr>
          <w:p w14:paraId="0EDB3EC1" w14:textId="531679AF" w:rsidR="0068149F" w:rsidRPr="00741757" w:rsidRDefault="0068149F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едставления</w:t>
            </w:r>
            <w:r w:rsidR="006A2AC9">
              <w:rPr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14:paraId="4159A826" w14:textId="77777777" w:rsidR="0068149F" w:rsidRDefault="0068149F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а представлены в дополнительным коде:</w:t>
            </w:r>
          </w:p>
          <w:p w14:paraId="0C0327FD" w14:textId="57F1ED33" w:rsidR="006A2AC9" w:rsidRPr="0068149F" w:rsidRDefault="0068149F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разрядов, где 1 старший бит выделяется под знак</w:t>
            </w:r>
          </w:p>
        </w:tc>
      </w:tr>
      <w:tr w:rsidR="00D3525D" w:rsidRPr="00F93797" w14:paraId="5CEA7A4F" w14:textId="77777777" w:rsidTr="00224646">
        <w:trPr>
          <w:trHeight w:val="710"/>
        </w:trPr>
        <w:tc>
          <w:tcPr>
            <w:tcW w:w="5228" w:type="dxa"/>
          </w:tcPr>
          <w:p w14:paraId="164C2D36" w14:textId="4FE8A625" w:rsidR="00D3525D" w:rsidRDefault="00D3525D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допустимых значений:</w:t>
            </w:r>
          </w:p>
        </w:tc>
        <w:tc>
          <w:tcPr>
            <w:tcW w:w="5228" w:type="dxa"/>
          </w:tcPr>
          <w:p w14:paraId="56455601" w14:textId="4D9E4541" w:rsidR="00D3525D" w:rsidRPr="00F93797" w:rsidRDefault="002D19FF" w:rsidP="0080141D">
            <w:pPr>
              <w:rPr>
                <w:sz w:val="20"/>
                <w:szCs w:val="20"/>
                <w:lang w:val="en-US"/>
              </w:rPr>
            </w:pPr>
            <w:r w:rsidRPr="00F93797">
              <w:rPr>
                <w:sz w:val="20"/>
                <w:szCs w:val="20"/>
                <w:lang w:val="en-US"/>
              </w:rPr>
              <w:t>0</w:t>
            </w:r>
            <w:r w:rsidR="00D3525D" w:rsidRPr="00F93797">
              <w:rPr>
                <w:sz w:val="20"/>
                <w:szCs w:val="20"/>
                <w:lang w:val="en-US"/>
              </w:rPr>
              <w:t xml:space="preserve"> &lt;= </w:t>
            </w:r>
            <w:r w:rsidR="00D3525D">
              <w:rPr>
                <w:sz w:val="20"/>
                <w:szCs w:val="20"/>
                <w:lang w:val="en-US"/>
              </w:rPr>
              <w:t>Z</w:t>
            </w:r>
            <w:r w:rsidR="00D3525D" w:rsidRPr="00F93797">
              <w:rPr>
                <w:sz w:val="20"/>
                <w:szCs w:val="20"/>
                <w:lang w:val="en-US"/>
              </w:rPr>
              <w:t xml:space="preserve"> &lt;= </w:t>
            </w:r>
            <w:proofErr w:type="gramStart"/>
            <w:r w:rsidRPr="00F93797">
              <w:rPr>
                <w:sz w:val="20"/>
                <w:szCs w:val="20"/>
                <w:lang w:val="en-US"/>
              </w:rPr>
              <w:t>32767</w:t>
            </w:r>
            <w:r w:rsidR="004629FE" w:rsidRPr="00F93797">
              <w:rPr>
                <w:sz w:val="20"/>
                <w:szCs w:val="20"/>
                <w:lang w:val="en-US"/>
              </w:rPr>
              <w:t xml:space="preserve">,   </w:t>
            </w:r>
            <w:proofErr w:type="gramEnd"/>
            <w:r w:rsidR="004629FE" w:rsidRPr="00F937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3797">
              <w:rPr>
                <w:sz w:val="20"/>
                <w:szCs w:val="20"/>
                <w:lang w:val="en-US"/>
              </w:rPr>
              <w:t>X</w:t>
            </w:r>
            <w:r w:rsidR="00F93797">
              <w:rPr>
                <w:sz w:val="20"/>
                <w:szCs w:val="20"/>
                <w:vertAlign w:val="subscript"/>
                <w:lang w:val="en-US"/>
              </w:rPr>
              <w:t>i</w:t>
            </w:r>
            <w:r w:rsidR="00F93797" w:rsidRPr="00F93797">
              <w:rPr>
                <w:sz w:val="20"/>
                <w:szCs w:val="20"/>
                <w:lang w:val="en-US"/>
              </w:rPr>
              <w:t>,</w:t>
            </w:r>
            <w:r w:rsidR="00F93797">
              <w:rPr>
                <w:sz w:val="20"/>
                <w:szCs w:val="20"/>
                <w:lang w:val="en-US"/>
              </w:rPr>
              <w:t>Y</w:t>
            </w:r>
            <w:r w:rsidR="00F93797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F93797"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="00F93797"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F93797"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[0,1], </w:t>
            </w:r>
            <w:r w:rsidR="00F93797">
              <w:rPr>
                <w:rFonts w:eastAsiaTheme="minorEastAsia"/>
                <w:sz w:val="20"/>
                <w:szCs w:val="20"/>
              </w:rPr>
              <w:t>где</w:t>
            </w:r>
            <w:r w:rsidR="00F93797"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 xml:space="preserve">0 &lt;= </w:t>
            </w:r>
            <w:proofErr w:type="spellStart"/>
            <w:r w:rsidR="00F93797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 w:rsidR="00F93797">
              <w:rPr>
                <w:rFonts w:eastAsiaTheme="minorEastAsia"/>
                <w:sz w:val="20"/>
                <w:szCs w:val="20"/>
                <w:lang w:val="en-US"/>
              </w:rPr>
              <w:t xml:space="preserve"> &lt;= 15 X</w:t>
            </w:r>
            <w:r w:rsid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>16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>,Y</w:t>
            </w:r>
            <w:r w:rsid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16 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>= 0</w:t>
            </w:r>
          </w:p>
          <w:p w14:paraId="61EA322D" w14:textId="5BF2740A" w:rsidR="00015A4A" w:rsidRPr="00015A4A" w:rsidRDefault="0023026D" w:rsidP="00F9379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F93797">
              <w:rPr>
                <w:sz w:val="20"/>
                <w:szCs w:val="20"/>
                <w:lang w:val="en-US"/>
              </w:rPr>
              <w:t>-</w:t>
            </w:r>
            <w:r w:rsidR="002D19FF" w:rsidRPr="00F93797">
              <w:rPr>
                <w:sz w:val="20"/>
                <w:szCs w:val="20"/>
                <w:lang w:val="en-US"/>
              </w:rPr>
              <w:t>32768</w:t>
            </w:r>
            <w:r w:rsidRPr="00F93797">
              <w:rPr>
                <w:sz w:val="20"/>
                <w:szCs w:val="20"/>
                <w:lang w:val="en-US"/>
              </w:rPr>
              <w:t xml:space="preserve"> &lt;= </w:t>
            </w:r>
            <w:r>
              <w:rPr>
                <w:sz w:val="20"/>
                <w:szCs w:val="20"/>
                <w:lang w:val="en-US"/>
              </w:rPr>
              <w:t>Z</w:t>
            </w:r>
            <w:r w:rsidRPr="00F93797">
              <w:rPr>
                <w:sz w:val="20"/>
                <w:szCs w:val="20"/>
                <w:lang w:val="en-US"/>
              </w:rPr>
              <w:t xml:space="preserve"> &lt;= </w:t>
            </w:r>
            <w:proofErr w:type="gramStart"/>
            <w:r w:rsidRPr="00F93797">
              <w:rPr>
                <w:sz w:val="20"/>
                <w:szCs w:val="20"/>
                <w:lang w:val="en-US"/>
              </w:rPr>
              <w:t>0</w:t>
            </w:r>
            <w:r w:rsidR="00D24DFF">
              <w:rPr>
                <w:sz w:val="20"/>
                <w:szCs w:val="20"/>
                <w:lang w:val="en-US"/>
              </w:rPr>
              <w:t xml:space="preserve">, </w:t>
            </w:r>
            <w:r w:rsidR="00F937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3797">
              <w:rPr>
                <w:sz w:val="20"/>
                <w:szCs w:val="20"/>
                <w:lang w:val="en-US"/>
              </w:rPr>
              <w:t>X</w:t>
            </w:r>
            <w:r w:rsidR="00F93797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gramEnd"/>
            <w:r w:rsidR="00F93797" w:rsidRPr="00F93797">
              <w:rPr>
                <w:sz w:val="20"/>
                <w:szCs w:val="20"/>
                <w:lang w:val="en-US"/>
              </w:rPr>
              <w:t>,</w:t>
            </w:r>
            <w:r w:rsidR="00F93797">
              <w:rPr>
                <w:sz w:val="20"/>
                <w:szCs w:val="20"/>
                <w:lang w:val="en-US"/>
              </w:rPr>
              <w:t>Y</w:t>
            </w:r>
            <w:r w:rsidR="00F93797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F93797"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="00F93797"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F93797"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[0,1], </w:t>
            </w:r>
            <w:r w:rsidR="00F93797">
              <w:rPr>
                <w:rFonts w:eastAsiaTheme="minorEastAsia"/>
                <w:sz w:val="20"/>
                <w:szCs w:val="20"/>
              </w:rPr>
              <w:t>где</w:t>
            </w:r>
            <w:r w:rsidR="00F93797"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 xml:space="preserve">0 &lt;= </w:t>
            </w:r>
            <w:proofErr w:type="spellStart"/>
            <w:r w:rsidR="00F93797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 w:rsidR="00F93797">
              <w:rPr>
                <w:rFonts w:eastAsiaTheme="minorEastAsia"/>
                <w:sz w:val="20"/>
                <w:szCs w:val="20"/>
                <w:lang w:val="en-US"/>
              </w:rPr>
              <w:t xml:space="preserve"> &lt;= 15 X</w:t>
            </w:r>
            <w:r w:rsid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>16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>,Y</w:t>
            </w:r>
            <w:r w:rsid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16 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w:r w:rsidR="00F93797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  <w:p w14:paraId="0E7D8CCA" w14:textId="77777777" w:rsidR="00015A4A" w:rsidRDefault="0023026D" w:rsidP="00015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F93797">
              <w:rPr>
                <w:sz w:val="20"/>
                <w:szCs w:val="20"/>
                <w:lang w:val="en-US"/>
              </w:rPr>
              <w:t xml:space="preserve">16384 &lt;= </w:t>
            </w:r>
            <w:r>
              <w:rPr>
                <w:sz w:val="20"/>
                <w:szCs w:val="20"/>
                <w:lang w:val="en-US"/>
              </w:rPr>
              <w:t>Z &lt;= 16383</w:t>
            </w:r>
            <w:r w:rsidR="00015A4A">
              <w:rPr>
                <w:sz w:val="20"/>
                <w:szCs w:val="20"/>
                <w:lang w:val="en-US"/>
              </w:rPr>
              <w:t xml:space="preserve"> </w:t>
            </w:r>
          </w:p>
          <w:p w14:paraId="3B3C7F7F" w14:textId="70BF4505" w:rsidR="00015A4A" w:rsidRPr="00957008" w:rsidRDefault="00015A4A" w:rsidP="00015A4A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F9379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[0,1], </w:t>
            </w:r>
            <w:r>
              <w:rPr>
                <w:rFonts w:eastAsiaTheme="minorEastAsia"/>
                <w:sz w:val="20"/>
                <w:szCs w:val="20"/>
              </w:rPr>
              <w:t>где</w:t>
            </w:r>
            <w:r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0 &lt;=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&lt;= 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4;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00957008">
              <w:rPr>
                <w:sz w:val="20"/>
                <w:szCs w:val="20"/>
                <w:lang w:val="en-US"/>
              </w:rPr>
              <w:t>X</w:t>
            </w:r>
            <w:r w:rsidR="00957008">
              <w:rPr>
                <w:sz w:val="20"/>
                <w:szCs w:val="20"/>
                <w:vertAlign w:val="subscript"/>
                <w:lang w:val="en-US"/>
              </w:rPr>
              <w:t>15</w:t>
            </w:r>
            <w:r w:rsidR="00957008" w:rsidRPr="00F93797">
              <w:rPr>
                <w:sz w:val="20"/>
                <w:szCs w:val="20"/>
                <w:lang w:val="en-US"/>
              </w:rPr>
              <w:t>,</w:t>
            </w:r>
            <w:r w:rsidR="00957008">
              <w:rPr>
                <w:sz w:val="20"/>
                <w:szCs w:val="20"/>
                <w:lang w:val="en-US"/>
              </w:rPr>
              <w:t>Y</w:t>
            </w:r>
            <w:r w:rsidR="00957008">
              <w:rPr>
                <w:sz w:val="20"/>
                <w:szCs w:val="20"/>
                <w:vertAlign w:val="subscript"/>
                <w:lang w:val="en-US"/>
              </w:rPr>
              <w:t>15</w:t>
            </w:r>
            <w:r w:rsidR="00957008"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="00957008"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957008">
              <w:rPr>
                <w:rFonts w:eastAsiaTheme="minorEastAsia"/>
                <w:sz w:val="20"/>
                <w:szCs w:val="20"/>
                <w:lang w:val="en-US"/>
              </w:rPr>
              <w:t xml:space="preserve">0;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16</w:t>
            </w:r>
            <w:r w:rsidRPr="00F9379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16</w:t>
            </w:r>
            <w:r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957008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  <w:p w14:paraId="3FED0DDF" w14:textId="03633477" w:rsidR="00015A4A" w:rsidRPr="00015A4A" w:rsidRDefault="00015A4A" w:rsidP="00015A4A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F9379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[0,1], </w:t>
            </w:r>
            <w:r>
              <w:rPr>
                <w:rFonts w:eastAsiaTheme="minorEastAsia"/>
                <w:sz w:val="20"/>
                <w:szCs w:val="20"/>
              </w:rPr>
              <w:t>где</w:t>
            </w:r>
            <w:r w:rsidRPr="00F9379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0 &lt;=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&lt;= 14;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F9379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;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16</w:t>
            </w:r>
            <w:r w:rsidRPr="00F9379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16</w:t>
            </w:r>
            <w:r w:rsidRPr="00F93797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∈</m:t>
              </m:r>
            </m:oMath>
            <w:r w:rsidRPr="00F93797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  <w:p w14:paraId="036F3900" w14:textId="1AF402A8" w:rsidR="0023026D" w:rsidRPr="0023026D" w:rsidRDefault="0023026D" w:rsidP="0080141D">
            <w:pPr>
              <w:rPr>
                <w:sz w:val="20"/>
                <w:szCs w:val="20"/>
                <w:lang w:val="en-US"/>
              </w:rPr>
            </w:pPr>
          </w:p>
        </w:tc>
      </w:tr>
      <w:tr w:rsidR="0068149F" w14:paraId="322FFCB2" w14:textId="77777777" w:rsidTr="00741757">
        <w:tc>
          <w:tcPr>
            <w:tcW w:w="5228" w:type="dxa"/>
          </w:tcPr>
          <w:p w14:paraId="5421AFD8" w14:textId="703E5088" w:rsidR="0068149F" w:rsidRDefault="0068149F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в память ЭВМ программы, исходных данных и результата</w:t>
            </w:r>
            <w:r w:rsidR="006A2AC9">
              <w:rPr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14:paraId="0DCCDDEA" w14:textId="77777777" w:rsidR="0068149F" w:rsidRPr="00023510" w:rsidRDefault="006A2AC9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E</w:t>
            </w:r>
            <w:r w:rsidRPr="0002351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еременная </w:t>
            </w:r>
            <w:r>
              <w:rPr>
                <w:sz w:val="20"/>
                <w:szCs w:val="20"/>
                <w:lang w:val="en-US"/>
              </w:rPr>
              <w:t>X</w:t>
            </w:r>
            <w:r w:rsidRPr="00023510">
              <w:rPr>
                <w:sz w:val="20"/>
                <w:szCs w:val="20"/>
              </w:rPr>
              <w:t>;</w:t>
            </w:r>
          </w:p>
          <w:p w14:paraId="047D253C" w14:textId="77777777" w:rsidR="006A2AC9" w:rsidRPr="00023510" w:rsidRDefault="006A2AC9" w:rsidP="0080141D">
            <w:pPr>
              <w:rPr>
                <w:sz w:val="20"/>
                <w:szCs w:val="20"/>
              </w:rPr>
            </w:pPr>
            <w:r w:rsidRPr="0002351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B</w:t>
            </w:r>
            <w:r w:rsidRPr="0002351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еременная </w:t>
            </w:r>
            <w:r>
              <w:rPr>
                <w:sz w:val="20"/>
                <w:szCs w:val="20"/>
                <w:lang w:val="en-US"/>
              </w:rPr>
              <w:t>Y</w:t>
            </w:r>
            <w:r w:rsidRPr="00023510">
              <w:rPr>
                <w:sz w:val="20"/>
                <w:szCs w:val="20"/>
              </w:rPr>
              <w:t>;</w:t>
            </w:r>
          </w:p>
          <w:p w14:paraId="25688BDA" w14:textId="77777777" w:rsidR="006A2AC9" w:rsidRPr="00023510" w:rsidRDefault="006A2AC9" w:rsidP="0080141D">
            <w:pPr>
              <w:rPr>
                <w:sz w:val="20"/>
                <w:szCs w:val="20"/>
              </w:rPr>
            </w:pPr>
            <w:r w:rsidRPr="0002351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D</w:t>
            </w:r>
            <w:r w:rsidRPr="0002351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еременная </w:t>
            </w:r>
            <w:r>
              <w:rPr>
                <w:sz w:val="20"/>
                <w:szCs w:val="20"/>
                <w:lang w:val="en-US"/>
              </w:rPr>
              <w:t>Z</w:t>
            </w:r>
            <w:r w:rsidRPr="00023510">
              <w:rPr>
                <w:sz w:val="20"/>
                <w:szCs w:val="20"/>
              </w:rPr>
              <w:t>;</w:t>
            </w:r>
          </w:p>
          <w:p w14:paraId="2A4072E1" w14:textId="77777777" w:rsidR="006A2AC9" w:rsidRDefault="006A2AC9" w:rsidP="0080141D">
            <w:pPr>
              <w:rPr>
                <w:sz w:val="20"/>
                <w:szCs w:val="20"/>
              </w:rPr>
            </w:pPr>
            <w:r w:rsidRPr="006A2AC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A</w:t>
            </w:r>
            <w:r w:rsidRPr="006A2AC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ромежуточный результат (</w:t>
            </w:r>
            <w:r>
              <w:rPr>
                <w:sz w:val="20"/>
                <w:szCs w:val="20"/>
                <w:lang w:val="en-US"/>
              </w:rPr>
              <w:t>X</w:t>
            </w:r>
            <w:r w:rsidRPr="006A2A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^ Y</w:t>
            </w:r>
            <w:r w:rsidRPr="006A2AC9">
              <w:rPr>
                <w:sz w:val="20"/>
                <w:szCs w:val="20"/>
              </w:rPr>
              <w:t>)</w:t>
            </w:r>
          </w:p>
          <w:p w14:paraId="2B63E409" w14:textId="4EAD1D96" w:rsidR="006A2AC9" w:rsidRPr="006A2AC9" w:rsidRDefault="006A2AC9" w:rsidP="0080141D">
            <w:pPr>
              <w:rPr>
                <w:sz w:val="20"/>
                <w:szCs w:val="20"/>
              </w:rPr>
            </w:pPr>
            <w:r w:rsidRPr="006A2AC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C</w:t>
            </w:r>
            <w:r w:rsidRPr="006A2AC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конечный результат (переменная F</w:t>
            </w:r>
            <w:r w:rsidRPr="006A2AC9">
              <w:rPr>
                <w:sz w:val="20"/>
                <w:szCs w:val="20"/>
              </w:rPr>
              <w:t>)</w:t>
            </w:r>
          </w:p>
        </w:tc>
      </w:tr>
      <w:tr w:rsidR="006A2AC9" w14:paraId="44BC20AC" w14:textId="77777777" w:rsidTr="00741757">
        <w:tc>
          <w:tcPr>
            <w:tcW w:w="5228" w:type="dxa"/>
          </w:tcPr>
          <w:p w14:paraId="5997AF2E" w14:textId="77165646" w:rsidR="006A2AC9" w:rsidRDefault="006A2AC9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реса первой и последней выполняемой команд программы:</w:t>
            </w:r>
          </w:p>
        </w:tc>
        <w:tc>
          <w:tcPr>
            <w:tcW w:w="5228" w:type="dxa"/>
          </w:tcPr>
          <w:p w14:paraId="6501D591" w14:textId="03F784E0" w:rsidR="006A2AC9" w:rsidRPr="00023510" w:rsidRDefault="006A2AC9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– начало программы</w:t>
            </w:r>
          </w:p>
          <w:p w14:paraId="2B28511A" w14:textId="6402A95E" w:rsidR="006A2AC9" w:rsidRPr="006A2AC9" w:rsidRDefault="006A2AC9" w:rsidP="0080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–</w:t>
            </w:r>
            <w:r w:rsidR="003155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ец выполняемой программы</w:t>
            </w:r>
          </w:p>
        </w:tc>
      </w:tr>
    </w:tbl>
    <w:p w14:paraId="789EC3C3" w14:textId="552866AB" w:rsidR="00741757" w:rsidRDefault="00741757" w:rsidP="0080141D">
      <w:pPr>
        <w:rPr>
          <w:sz w:val="36"/>
          <w:szCs w:val="36"/>
        </w:rPr>
      </w:pPr>
    </w:p>
    <w:p w14:paraId="09F7A111" w14:textId="6B0B5EA1" w:rsidR="003155F1" w:rsidRDefault="003155F1" w:rsidP="0080141D">
      <w:pPr>
        <w:rPr>
          <w:sz w:val="36"/>
          <w:szCs w:val="36"/>
        </w:rPr>
      </w:pPr>
      <w:r>
        <w:rPr>
          <w:sz w:val="36"/>
          <w:szCs w:val="36"/>
        </w:rPr>
        <w:t xml:space="preserve">  Трассиров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661"/>
        <w:gridCol w:w="709"/>
        <w:gridCol w:w="704"/>
        <w:gridCol w:w="707"/>
        <w:gridCol w:w="703"/>
        <w:gridCol w:w="728"/>
        <w:gridCol w:w="708"/>
        <w:gridCol w:w="761"/>
        <w:gridCol w:w="1535"/>
        <w:gridCol w:w="1508"/>
      </w:tblGrid>
      <w:tr w:rsidR="006C0DC9" w14:paraId="11A50974" w14:textId="77777777" w:rsidTr="00C9097D">
        <w:tc>
          <w:tcPr>
            <w:tcW w:w="1741" w:type="dxa"/>
            <w:gridSpan w:val="2"/>
          </w:tcPr>
          <w:p w14:paraId="61895D13" w14:textId="3BC6D365" w:rsidR="00C9097D" w:rsidRPr="00C9097D" w:rsidRDefault="00C9097D" w:rsidP="00C9097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25" w:type="dxa"/>
            <w:gridSpan w:val="8"/>
          </w:tcPr>
          <w:p w14:paraId="70AD3944" w14:textId="052F9434" w:rsidR="00C9097D" w:rsidRPr="00C9097D" w:rsidRDefault="00C9097D" w:rsidP="00C9097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3090" w:type="dxa"/>
            <w:gridSpan w:val="2"/>
          </w:tcPr>
          <w:p w14:paraId="418E782C" w14:textId="4F46C9DA" w:rsidR="00C9097D" w:rsidRPr="00C9097D" w:rsidRDefault="00C9097D" w:rsidP="00C9097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373DB1" w14:paraId="6CDA17F9" w14:textId="77777777" w:rsidTr="00C9097D">
        <w:tc>
          <w:tcPr>
            <w:tcW w:w="871" w:type="dxa"/>
          </w:tcPr>
          <w:p w14:paraId="036855FA" w14:textId="1E4EB640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870" w:type="dxa"/>
          </w:tcPr>
          <w:p w14:paraId="54B6F916" w14:textId="1F877727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64" w:type="dxa"/>
          </w:tcPr>
          <w:p w14:paraId="0A7EB3B6" w14:textId="40FA5FC0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709" w:type="dxa"/>
          </w:tcPr>
          <w:p w14:paraId="39C1041E" w14:textId="61B9AD60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709" w:type="dxa"/>
          </w:tcPr>
          <w:p w14:paraId="3CC7B2D0" w14:textId="63094D0B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8" w:type="dxa"/>
          </w:tcPr>
          <w:p w14:paraId="5423AD14" w14:textId="2EE67C90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709" w:type="dxa"/>
          </w:tcPr>
          <w:p w14:paraId="77B3B819" w14:textId="122A0A54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09" w:type="dxa"/>
          </w:tcPr>
          <w:p w14:paraId="44AA7D22" w14:textId="76B8FFA6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09" w:type="dxa"/>
          </w:tcPr>
          <w:p w14:paraId="5B8F6A79" w14:textId="313FFE1C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708" w:type="dxa"/>
          </w:tcPr>
          <w:p w14:paraId="27F49E18" w14:textId="5439FC7A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560" w:type="dxa"/>
          </w:tcPr>
          <w:p w14:paraId="6E61B50A" w14:textId="4CEE4F6B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530" w:type="dxa"/>
          </w:tcPr>
          <w:p w14:paraId="356B34EC" w14:textId="00432C96" w:rsidR="00C9097D" w:rsidRPr="00C9097D" w:rsidRDefault="00C9097D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ый код</w:t>
            </w:r>
          </w:p>
        </w:tc>
      </w:tr>
      <w:tr w:rsidR="00373DB1" w14:paraId="7E91FC34" w14:textId="77777777" w:rsidTr="00C9097D">
        <w:tc>
          <w:tcPr>
            <w:tcW w:w="871" w:type="dxa"/>
          </w:tcPr>
          <w:p w14:paraId="05D6AE49" w14:textId="36B547D2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870" w:type="dxa"/>
          </w:tcPr>
          <w:p w14:paraId="17E8DFB1" w14:textId="162A80F4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00</w:t>
            </w:r>
          </w:p>
        </w:tc>
        <w:tc>
          <w:tcPr>
            <w:tcW w:w="664" w:type="dxa"/>
          </w:tcPr>
          <w:p w14:paraId="5BDA537A" w14:textId="16D34633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709" w:type="dxa"/>
          </w:tcPr>
          <w:p w14:paraId="61C168C7" w14:textId="15B9FED2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53DD84FD" w14:textId="2A704496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8" w:type="dxa"/>
          </w:tcPr>
          <w:p w14:paraId="7443D0EC" w14:textId="371D6274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8B2E6F7" w14:textId="628D31E8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2538E0A" w14:textId="47117BD0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2</w:t>
            </w:r>
          </w:p>
        </w:tc>
        <w:tc>
          <w:tcPr>
            <w:tcW w:w="709" w:type="dxa"/>
          </w:tcPr>
          <w:p w14:paraId="4A7CD638" w14:textId="53768EB8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8" w:type="dxa"/>
          </w:tcPr>
          <w:p w14:paraId="32331236" w14:textId="41A5D556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60" w:type="dxa"/>
          </w:tcPr>
          <w:p w14:paraId="6C4E82B9" w14:textId="064DFC65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1AF9DCA2" w14:textId="78D8501B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73DB1" w14:paraId="0EB59B63" w14:textId="77777777" w:rsidTr="00C9097D">
        <w:tc>
          <w:tcPr>
            <w:tcW w:w="871" w:type="dxa"/>
          </w:tcPr>
          <w:p w14:paraId="4185506D" w14:textId="5A78B4FD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870" w:type="dxa"/>
          </w:tcPr>
          <w:p w14:paraId="326B310D" w14:textId="2125B81E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5E</w:t>
            </w:r>
          </w:p>
        </w:tc>
        <w:tc>
          <w:tcPr>
            <w:tcW w:w="664" w:type="dxa"/>
          </w:tcPr>
          <w:p w14:paraId="55459630" w14:textId="11B51D72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709" w:type="dxa"/>
          </w:tcPr>
          <w:p w14:paraId="699FA0CD" w14:textId="24E59A6E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709" w:type="dxa"/>
          </w:tcPr>
          <w:p w14:paraId="2BE8D1DC" w14:textId="4CD52A01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E</w:t>
            </w:r>
          </w:p>
        </w:tc>
        <w:tc>
          <w:tcPr>
            <w:tcW w:w="708" w:type="dxa"/>
          </w:tcPr>
          <w:p w14:paraId="1DC7A24A" w14:textId="3B845CDD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9" w:type="dxa"/>
          </w:tcPr>
          <w:p w14:paraId="0EA9C1A9" w14:textId="61241046" w:rsidR="00C9097D" w:rsidRPr="006C0DC9" w:rsidRDefault="006C0DC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1771C88" w14:textId="7AE2D946" w:rsidR="00C9097D" w:rsidRPr="006C0DC9" w:rsidRDefault="006C0DC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EA4</w:t>
            </w:r>
          </w:p>
        </w:tc>
        <w:tc>
          <w:tcPr>
            <w:tcW w:w="709" w:type="dxa"/>
          </w:tcPr>
          <w:p w14:paraId="718E405B" w14:textId="5E125D6F" w:rsidR="00C9097D" w:rsidRPr="006C0DC9" w:rsidRDefault="006C0DC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8" w:type="dxa"/>
          </w:tcPr>
          <w:p w14:paraId="7947D0AD" w14:textId="7D98EF5F" w:rsidR="00C9097D" w:rsidRPr="006C0DC9" w:rsidRDefault="006C0DC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60" w:type="dxa"/>
          </w:tcPr>
          <w:p w14:paraId="531D7329" w14:textId="3AB8BAEB" w:rsidR="00C9097D" w:rsidRPr="006C0DC9" w:rsidRDefault="006C0DC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2BD7BE8B" w14:textId="5BE78ADB" w:rsidR="00C9097D" w:rsidRPr="006C0DC9" w:rsidRDefault="006C0DC9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73DB1" w14:paraId="54AE55BC" w14:textId="77777777" w:rsidTr="00C9097D">
        <w:tc>
          <w:tcPr>
            <w:tcW w:w="871" w:type="dxa"/>
          </w:tcPr>
          <w:p w14:paraId="6816E3FA" w14:textId="30966CE9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870" w:type="dxa"/>
          </w:tcPr>
          <w:p w14:paraId="5134E4CE" w14:textId="3FED3E4E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664" w:type="dxa"/>
          </w:tcPr>
          <w:p w14:paraId="753A9DC1" w14:textId="31F49D9D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709" w:type="dxa"/>
          </w:tcPr>
          <w:p w14:paraId="64C2FD08" w14:textId="022D56A3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9" w:type="dxa"/>
          </w:tcPr>
          <w:p w14:paraId="277208EE" w14:textId="71414CBA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B</w:t>
            </w:r>
          </w:p>
        </w:tc>
        <w:tc>
          <w:tcPr>
            <w:tcW w:w="708" w:type="dxa"/>
          </w:tcPr>
          <w:p w14:paraId="5CCD50F3" w14:textId="431FBA1C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709" w:type="dxa"/>
          </w:tcPr>
          <w:p w14:paraId="4BA766D9" w14:textId="6F18FBD1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021743C" w14:textId="7DC42A18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4</w:t>
            </w:r>
          </w:p>
        </w:tc>
        <w:tc>
          <w:tcPr>
            <w:tcW w:w="709" w:type="dxa"/>
          </w:tcPr>
          <w:p w14:paraId="4E752718" w14:textId="77491B3E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A</w:t>
            </w:r>
          </w:p>
        </w:tc>
        <w:tc>
          <w:tcPr>
            <w:tcW w:w="708" w:type="dxa"/>
          </w:tcPr>
          <w:p w14:paraId="7F69A2F3" w14:textId="1536AA27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60" w:type="dxa"/>
          </w:tcPr>
          <w:p w14:paraId="129D3F50" w14:textId="6D2A5968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35929D6E" w14:textId="0CB4D050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73DB1" w14:paraId="273519F6" w14:textId="77777777" w:rsidTr="00C9097D">
        <w:tc>
          <w:tcPr>
            <w:tcW w:w="871" w:type="dxa"/>
          </w:tcPr>
          <w:p w14:paraId="3F1BDFCB" w14:textId="78A8D510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870" w:type="dxa"/>
          </w:tcPr>
          <w:p w14:paraId="2B654810" w14:textId="3517285F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A</w:t>
            </w:r>
          </w:p>
        </w:tc>
        <w:tc>
          <w:tcPr>
            <w:tcW w:w="664" w:type="dxa"/>
          </w:tcPr>
          <w:p w14:paraId="678A5511" w14:textId="4325943A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709" w:type="dxa"/>
          </w:tcPr>
          <w:p w14:paraId="40EE636A" w14:textId="2C937F9C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A</w:t>
            </w:r>
          </w:p>
        </w:tc>
        <w:tc>
          <w:tcPr>
            <w:tcW w:w="709" w:type="dxa"/>
          </w:tcPr>
          <w:p w14:paraId="1468A51D" w14:textId="063F5061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708" w:type="dxa"/>
          </w:tcPr>
          <w:p w14:paraId="0D930794" w14:textId="445041C6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A</w:t>
            </w:r>
          </w:p>
        </w:tc>
        <w:tc>
          <w:tcPr>
            <w:tcW w:w="709" w:type="dxa"/>
          </w:tcPr>
          <w:p w14:paraId="5C967B86" w14:textId="7C9B413C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40DBDD1" w14:textId="7EA35F34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5</w:t>
            </w:r>
          </w:p>
        </w:tc>
        <w:tc>
          <w:tcPr>
            <w:tcW w:w="709" w:type="dxa"/>
          </w:tcPr>
          <w:p w14:paraId="6E37B13F" w14:textId="2D776582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A</w:t>
            </w:r>
          </w:p>
        </w:tc>
        <w:tc>
          <w:tcPr>
            <w:tcW w:w="708" w:type="dxa"/>
          </w:tcPr>
          <w:p w14:paraId="6997B22C" w14:textId="5203D9D7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60" w:type="dxa"/>
          </w:tcPr>
          <w:p w14:paraId="7B9B3E96" w14:textId="1146243B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1530" w:type="dxa"/>
          </w:tcPr>
          <w:p w14:paraId="0DBD0352" w14:textId="310C23AC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A</w:t>
            </w:r>
          </w:p>
        </w:tc>
      </w:tr>
      <w:tr w:rsidR="00373DB1" w14:paraId="0C771195" w14:textId="77777777" w:rsidTr="00C9097D">
        <w:tc>
          <w:tcPr>
            <w:tcW w:w="871" w:type="dxa"/>
          </w:tcPr>
          <w:p w14:paraId="3B31BC8C" w14:textId="76F883ED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870" w:type="dxa"/>
          </w:tcPr>
          <w:p w14:paraId="7E1B19F4" w14:textId="16F732AB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D</w:t>
            </w:r>
          </w:p>
        </w:tc>
        <w:tc>
          <w:tcPr>
            <w:tcW w:w="664" w:type="dxa"/>
          </w:tcPr>
          <w:p w14:paraId="70BF9056" w14:textId="08A1516C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709" w:type="dxa"/>
          </w:tcPr>
          <w:p w14:paraId="00112643" w14:textId="72B9030E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D</w:t>
            </w:r>
          </w:p>
        </w:tc>
        <w:tc>
          <w:tcPr>
            <w:tcW w:w="709" w:type="dxa"/>
          </w:tcPr>
          <w:p w14:paraId="2CF584EC" w14:textId="43CB6B9D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D</w:t>
            </w:r>
          </w:p>
        </w:tc>
        <w:tc>
          <w:tcPr>
            <w:tcW w:w="708" w:type="dxa"/>
          </w:tcPr>
          <w:p w14:paraId="61F92E7F" w14:textId="35FD9345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9" w:type="dxa"/>
          </w:tcPr>
          <w:p w14:paraId="2F79A0AB" w14:textId="4616BF40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815947D" w14:textId="6E8EC759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6</w:t>
            </w:r>
          </w:p>
        </w:tc>
        <w:tc>
          <w:tcPr>
            <w:tcW w:w="709" w:type="dxa"/>
          </w:tcPr>
          <w:p w14:paraId="1EEE6D7B" w14:textId="0FD0EC0B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8" w:type="dxa"/>
          </w:tcPr>
          <w:p w14:paraId="3BEADB01" w14:textId="54092BCB" w:rsidR="00C9097D" w:rsidRPr="00D402A9" w:rsidRDefault="00D402A9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60" w:type="dxa"/>
          </w:tcPr>
          <w:p w14:paraId="3BE08E9A" w14:textId="04AFF10D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30CB9099" w14:textId="6CBF29D4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73DB1" w14:paraId="64450021" w14:textId="77777777" w:rsidTr="00C9097D">
        <w:tc>
          <w:tcPr>
            <w:tcW w:w="871" w:type="dxa"/>
          </w:tcPr>
          <w:p w14:paraId="4EEA25FE" w14:textId="1403E01D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870" w:type="dxa"/>
          </w:tcPr>
          <w:p w14:paraId="07C06934" w14:textId="6D64BFC6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15A</w:t>
            </w:r>
          </w:p>
        </w:tc>
        <w:tc>
          <w:tcPr>
            <w:tcW w:w="664" w:type="dxa"/>
          </w:tcPr>
          <w:p w14:paraId="7B90A0E4" w14:textId="50B1CA32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09" w:type="dxa"/>
          </w:tcPr>
          <w:p w14:paraId="76794316" w14:textId="0623323C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15A</w:t>
            </w:r>
          </w:p>
        </w:tc>
        <w:tc>
          <w:tcPr>
            <w:tcW w:w="709" w:type="dxa"/>
          </w:tcPr>
          <w:p w14:paraId="250F915D" w14:textId="44357C24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708" w:type="dxa"/>
          </w:tcPr>
          <w:p w14:paraId="614865B0" w14:textId="60503C75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A</w:t>
            </w:r>
          </w:p>
        </w:tc>
        <w:tc>
          <w:tcPr>
            <w:tcW w:w="709" w:type="dxa"/>
          </w:tcPr>
          <w:p w14:paraId="31720707" w14:textId="722B234C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E845535" w14:textId="16236E18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7</w:t>
            </w:r>
          </w:p>
        </w:tc>
        <w:tc>
          <w:tcPr>
            <w:tcW w:w="709" w:type="dxa"/>
          </w:tcPr>
          <w:p w14:paraId="35C5BEE7" w14:textId="4E279D37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8" w:type="dxa"/>
          </w:tcPr>
          <w:p w14:paraId="7E396614" w14:textId="53D1F21E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560" w:type="dxa"/>
          </w:tcPr>
          <w:p w14:paraId="7B0DF603" w14:textId="189B9268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61A3CEE5" w14:textId="234C6AC9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73DB1" w14:paraId="01CB930C" w14:textId="77777777" w:rsidTr="00C9097D">
        <w:tc>
          <w:tcPr>
            <w:tcW w:w="871" w:type="dxa"/>
          </w:tcPr>
          <w:p w14:paraId="4622E321" w14:textId="5BD67950" w:rsidR="00C9097D" w:rsidRPr="00C9097D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870" w:type="dxa"/>
          </w:tcPr>
          <w:p w14:paraId="43704D78" w14:textId="62EB12EC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C</w:t>
            </w:r>
          </w:p>
        </w:tc>
        <w:tc>
          <w:tcPr>
            <w:tcW w:w="664" w:type="dxa"/>
          </w:tcPr>
          <w:p w14:paraId="4658BE53" w14:textId="6AB6CB8E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09" w:type="dxa"/>
          </w:tcPr>
          <w:p w14:paraId="558A45CD" w14:textId="111E90AE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C</w:t>
            </w:r>
          </w:p>
        </w:tc>
        <w:tc>
          <w:tcPr>
            <w:tcW w:w="709" w:type="dxa"/>
          </w:tcPr>
          <w:p w14:paraId="34A4A689" w14:textId="5EEEDAF9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708" w:type="dxa"/>
          </w:tcPr>
          <w:p w14:paraId="2B95A02D" w14:textId="41CCDEA2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262E9FFD" w14:textId="073E40BA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5BC64E1" w14:textId="3900425B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8</w:t>
            </w:r>
          </w:p>
        </w:tc>
        <w:tc>
          <w:tcPr>
            <w:tcW w:w="709" w:type="dxa"/>
          </w:tcPr>
          <w:p w14:paraId="0776FFE2" w14:textId="4F020899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8" w:type="dxa"/>
          </w:tcPr>
          <w:p w14:paraId="7B43230A" w14:textId="77034E6C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560" w:type="dxa"/>
          </w:tcPr>
          <w:p w14:paraId="59A441B3" w14:textId="0AA13F91" w:rsidR="00C9097D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1530" w:type="dxa"/>
          </w:tcPr>
          <w:p w14:paraId="0D794EAA" w14:textId="471AF2DA" w:rsidR="00C9097D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6C0DC9" w14:paraId="7BB987D6" w14:textId="77777777" w:rsidTr="00C9097D">
        <w:tc>
          <w:tcPr>
            <w:tcW w:w="871" w:type="dxa"/>
          </w:tcPr>
          <w:p w14:paraId="7759D242" w14:textId="6078C9C8" w:rsidR="00373DB1" w:rsidRDefault="00373DB1" w:rsidP="00C90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870" w:type="dxa"/>
          </w:tcPr>
          <w:p w14:paraId="4BE42530" w14:textId="183486C1" w:rsidR="00373DB1" w:rsidRPr="00373DB1" w:rsidRDefault="00373DB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64" w:type="dxa"/>
          </w:tcPr>
          <w:p w14:paraId="0A737BFB" w14:textId="55D3B042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709" w:type="dxa"/>
          </w:tcPr>
          <w:p w14:paraId="0B6801FC" w14:textId="5B699C77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C</w:t>
            </w:r>
          </w:p>
        </w:tc>
        <w:tc>
          <w:tcPr>
            <w:tcW w:w="709" w:type="dxa"/>
          </w:tcPr>
          <w:p w14:paraId="3020E40F" w14:textId="39FE2F63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708" w:type="dxa"/>
          </w:tcPr>
          <w:p w14:paraId="78D9E02C" w14:textId="48DCB653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5979F82F" w14:textId="5D3D8749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7331B2F" w14:textId="33B9C4C7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8</w:t>
            </w:r>
          </w:p>
        </w:tc>
        <w:tc>
          <w:tcPr>
            <w:tcW w:w="709" w:type="dxa"/>
          </w:tcPr>
          <w:p w14:paraId="3EA6BA6F" w14:textId="78786A4E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8" w:type="dxa"/>
          </w:tcPr>
          <w:p w14:paraId="1D4AFE6E" w14:textId="2AFF22D1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560" w:type="dxa"/>
          </w:tcPr>
          <w:p w14:paraId="610F8E16" w14:textId="5000E74B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2CCAD0D0" w14:textId="4DB60C93" w:rsidR="00373DB1" w:rsidRPr="00105921" w:rsidRDefault="00105921" w:rsidP="00C9097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2E3A23C7" w14:textId="5C0D458F" w:rsidR="003155F1" w:rsidRDefault="003155F1" w:rsidP="0080141D">
      <w:pPr>
        <w:rPr>
          <w:sz w:val="36"/>
          <w:szCs w:val="36"/>
        </w:rPr>
      </w:pPr>
    </w:p>
    <w:p w14:paraId="043256D8" w14:textId="1C6C3300" w:rsidR="00105921" w:rsidRDefault="00105921" w:rsidP="0080141D">
      <w:pPr>
        <w:rPr>
          <w:sz w:val="36"/>
          <w:szCs w:val="36"/>
        </w:rPr>
      </w:pPr>
      <w:r>
        <w:rPr>
          <w:sz w:val="36"/>
          <w:szCs w:val="36"/>
        </w:rPr>
        <w:t>Собственная укороченная программа</w:t>
      </w:r>
      <w:r w:rsidR="00F22521">
        <w:rPr>
          <w:sz w:val="36"/>
          <w:szCs w:val="3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546"/>
        <w:gridCol w:w="1575"/>
        <w:gridCol w:w="6492"/>
      </w:tblGrid>
      <w:tr w:rsidR="00F22521" w:rsidRPr="00D208AB" w14:paraId="1200CB2F" w14:textId="77777777" w:rsidTr="00224646">
        <w:tc>
          <w:tcPr>
            <w:tcW w:w="843" w:type="dxa"/>
          </w:tcPr>
          <w:p w14:paraId="4DB3B54A" w14:textId="77777777" w:rsidR="00F22521" w:rsidRPr="00D208AB" w:rsidRDefault="00F22521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46" w:type="dxa"/>
          </w:tcPr>
          <w:p w14:paraId="023EC668" w14:textId="77777777" w:rsidR="00F22521" w:rsidRPr="00D208AB" w:rsidRDefault="00F22521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575" w:type="dxa"/>
          </w:tcPr>
          <w:p w14:paraId="3D4E342F" w14:textId="77777777" w:rsidR="00F22521" w:rsidRPr="00D208AB" w:rsidRDefault="00F22521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6492" w:type="dxa"/>
          </w:tcPr>
          <w:p w14:paraId="7C34D5F3" w14:textId="77777777" w:rsidR="00F22521" w:rsidRPr="00D208AB" w:rsidRDefault="00F22521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F22521" w:rsidRPr="00467E23" w14:paraId="0B28759F" w14:textId="77777777" w:rsidTr="00224646">
        <w:tc>
          <w:tcPr>
            <w:tcW w:w="843" w:type="dxa"/>
          </w:tcPr>
          <w:p w14:paraId="437F7FF3" w14:textId="77777777" w:rsidR="00F22521" w:rsidRPr="00D208AB" w:rsidRDefault="00F22521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546" w:type="dxa"/>
          </w:tcPr>
          <w:p w14:paraId="0D5C57C2" w14:textId="77777777" w:rsidR="00F22521" w:rsidRPr="00D208AB" w:rsidRDefault="00F22521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575" w:type="dxa"/>
          </w:tcPr>
          <w:p w14:paraId="2A9F7615" w14:textId="77777777" w:rsidR="00F22521" w:rsidRPr="00D208AB" w:rsidRDefault="00F22521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A</w:t>
            </w:r>
          </w:p>
        </w:tc>
        <w:tc>
          <w:tcPr>
            <w:tcW w:w="6492" w:type="dxa"/>
          </w:tcPr>
          <w:p w14:paraId="4281DDD8" w14:textId="77777777" w:rsidR="00F22521" w:rsidRPr="00467E23" w:rsidRDefault="00F22521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Очистка аккумулятора: 0 -&gt;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C</w:t>
            </w:r>
          </w:p>
        </w:tc>
      </w:tr>
      <w:tr w:rsidR="005C726A" w:rsidRPr="00F67763" w14:paraId="4532E9D0" w14:textId="77777777" w:rsidTr="00224646">
        <w:tc>
          <w:tcPr>
            <w:tcW w:w="843" w:type="dxa"/>
          </w:tcPr>
          <w:p w14:paraId="2A35198C" w14:textId="6533E9FA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1546" w:type="dxa"/>
          </w:tcPr>
          <w:p w14:paraId="5221DFF5" w14:textId="2D535734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A</w:t>
            </w:r>
          </w:p>
        </w:tc>
        <w:tc>
          <w:tcPr>
            <w:tcW w:w="1575" w:type="dxa"/>
          </w:tcPr>
          <w:p w14:paraId="78999A82" w14:textId="2CD442F6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D 15A</w:t>
            </w:r>
          </w:p>
        </w:tc>
        <w:tc>
          <w:tcPr>
            <w:tcW w:w="6492" w:type="dxa"/>
          </w:tcPr>
          <w:p w14:paraId="37C96BA2" w14:textId="721F20DE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рузка в аккумулятор значения ячейки 15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24796D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24796D">
              <w:rPr>
                <w:rFonts w:cs="Times New Roman"/>
                <w:sz w:val="20"/>
                <w:szCs w:val="20"/>
              </w:rPr>
              <w:t xml:space="preserve"> 15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24796D">
              <w:rPr>
                <w:rFonts w:cs="Times New Roman"/>
                <w:sz w:val="20"/>
                <w:szCs w:val="20"/>
              </w:rPr>
              <w:t xml:space="preserve"> -&gt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5C726A" w:rsidRPr="00F67763" w14:paraId="08025731" w14:textId="77777777" w:rsidTr="00224646">
        <w:tc>
          <w:tcPr>
            <w:tcW w:w="843" w:type="dxa"/>
          </w:tcPr>
          <w:p w14:paraId="4D40A0BC" w14:textId="6A275B75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1546" w:type="dxa"/>
          </w:tcPr>
          <w:p w14:paraId="436333C6" w14:textId="48E4C21D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1575" w:type="dxa"/>
          </w:tcPr>
          <w:p w14:paraId="4FC606D9" w14:textId="4467B1E9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ND 15B</w:t>
            </w:r>
          </w:p>
        </w:tc>
        <w:tc>
          <w:tcPr>
            <w:tcW w:w="6492" w:type="dxa"/>
          </w:tcPr>
          <w:p w14:paraId="7B019D74" w14:textId="267C8FCE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ъюнкция аккумулятора и значения ячейки 15</w:t>
            </w:r>
            <w:r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24796D">
              <w:rPr>
                <w:rFonts w:cs="Times New Roman"/>
                <w:sz w:val="20"/>
                <w:szCs w:val="20"/>
              </w:rPr>
              <w:t>: 15</w:t>
            </w:r>
            <w:r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24796D">
              <w:rPr>
                <w:rFonts w:cs="Times New Roman"/>
                <w:sz w:val="20"/>
                <w:szCs w:val="20"/>
              </w:rPr>
              <w:t xml:space="preserve"> &amp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24796D">
              <w:rPr>
                <w:rFonts w:cs="Times New Roman"/>
                <w:sz w:val="20"/>
                <w:szCs w:val="20"/>
              </w:rPr>
              <w:t xml:space="preserve"> -&gt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5C726A" w:rsidRPr="00F67763" w14:paraId="560B5661" w14:textId="77777777" w:rsidTr="00224646">
        <w:tc>
          <w:tcPr>
            <w:tcW w:w="843" w:type="dxa"/>
          </w:tcPr>
          <w:p w14:paraId="5CD7A394" w14:textId="22573F8A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1546" w:type="dxa"/>
          </w:tcPr>
          <w:p w14:paraId="57AB481F" w14:textId="30428087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1575" w:type="dxa"/>
          </w:tcPr>
          <w:p w14:paraId="60FAA18E" w14:textId="0EF5C5F6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EG</w:t>
            </w:r>
          </w:p>
        </w:tc>
        <w:tc>
          <w:tcPr>
            <w:tcW w:w="6492" w:type="dxa"/>
          </w:tcPr>
          <w:p w14:paraId="0A14ABB1" w14:textId="3BC33472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ение знака числа ДК: </w:t>
            </w:r>
            <w:r w:rsidRPr="0024796D">
              <w:rPr>
                <w:rFonts w:cs="Times New Roman"/>
                <w:sz w:val="20"/>
                <w:szCs w:val="20"/>
              </w:rPr>
              <w:t>^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24796D">
              <w:rPr>
                <w:rFonts w:cs="Times New Roman"/>
                <w:sz w:val="20"/>
                <w:szCs w:val="20"/>
              </w:rPr>
              <w:t xml:space="preserve"> + 1 -&gt;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5C726A" w:rsidRPr="004B4F28" w14:paraId="2C88EC4E" w14:textId="77777777" w:rsidTr="00224646">
        <w:tc>
          <w:tcPr>
            <w:tcW w:w="843" w:type="dxa"/>
          </w:tcPr>
          <w:p w14:paraId="0BFDA01B" w14:textId="4F9102FF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1546" w:type="dxa"/>
          </w:tcPr>
          <w:p w14:paraId="1BF3EF9F" w14:textId="4A56AAEA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5C</w:t>
            </w:r>
          </w:p>
        </w:tc>
        <w:tc>
          <w:tcPr>
            <w:tcW w:w="1575" w:type="dxa"/>
          </w:tcPr>
          <w:p w14:paraId="783C68FF" w14:textId="13251B92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DD 15C</w:t>
            </w:r>
          </w:p>
        </w:tc>
        <w:tc>
          <w:tcPr>
            <w:tcW w:w="6492" w:type="dxa"/>
          </w:tcPr>
          <w:p w14:paraId="4094EE5B" w14:textId="48F1FF28" w:rsidR="005C726A" w:rsidRPr="00224646" w:rsidRDefault="0024796D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ложение </w:t>
            </w:r>
            <w:r w:rsidR="00224646">
              <w:rPr>
                <w:rFonts w:cs="Times New Roman"/>
                <w:sz w:val="20"/>
                <w:szCs w:val="20"/>
              </w:rPr>
              <w:t xml:space="preserve">аккумулятора и значения ячейки </w:t>
            </w:r>
            <w:r w:rsidR="00224646" w:rsidRPr="00224646">
              <w:rPr>
                <w:rFonts w:cs="Times New Roman"/>
                <w:sz w:val="20"/>
                <w:szCs w:val="20"/>
              </w:rPr>
              <w:t>15</w:t>
            </w:r>
            <w:r w:rsidR="00224646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="00224646" w:rsidRPr="00224646">
              <w:rPr>
                <w:rFonts w:cs="Times New Roman"/>
                <w:sz w:val="20"/>
                <w:szCs w:val="20"/>
              </w:rPr>
              <w:t>: 15</w:t>
            </w:r>
            <w:r w:rsidR="00224646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="00224646" w:rsidRPr="00224646">
              <w:rPr>
                <w:rFonts w:cs="Times New Roman"/>
                <w:sz w:val="20"/>
                <w:szCs w:val="20"/>
              </w:rPr>
              <w:t xml:space="preserve"> + </w:t>
            </w:r>
            <w:r w:rsidR="00224646"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="00224646" w:rsidRPr="00224646">
              <w:rPr>
                <w:rFonts w:cs="Times New Roman"/>
                <w:sz w:val="20"/>
                <w:szCs w:val="20"/>
              </w:rPr>
              <w:t xml:space="preserve"> -&gt; </w:t>
            </w:r>
            <w:r w:rsidR="00224646"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</w:tr>
      <w:tr w:rsidR="005C726A" w:rsidRPr="004B4F28" w14:paraId="45B2BC2B" w14:textId="77777777" w:rsidTr="00224646">
        <w:tc>
          <w:tcPr>
            <w:tcW w:w="843" w:type="dxa"/>
          </w:tcPr>
          <w:p w14:paraId="1BDE3E9C" w14:textId="5A112A5F" w:rsidR="005C726A" w:rsidRPr="0024796D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1546" w:type="dxa"/>
          </w:tcPr>
          <w:p w14:paraId="3814AB15" w14:textId="45414B17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9</w:t>
            </w:r>
          </w:p>
        </w:tc>
        <w:tc>
          <w:tcPr>
            <w:tcW w:w="1575" w:type="dxa"/>
          </w:tcPr>
          <w:p w14:paraId="0BF41841" w14:textId="16804166" w:rsidR="005C726A" w:rsidRPr="00D208AB" w:rsidRDefault="0024796D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 159</w:t>
            </w:r>
          </w:p>
        </w:tc>
        <w:tc>
          <w:tcPr>
            <w:tcW w:w="6492" w:type="dxa"/>
          </w:tcPr>
          <w:p w14:paraId="2E531E00" w14:textId="28427BA3" w:rsidR="005C726A" w:rsidRPr="00224646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хранение значения аккумулятора в ячейке 159: </w:t>
            </w: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Pr="00224646">
              <w:rPr>
                <w:rFonts w:cs="Times New Roman"/>
                <w:sz w:val="20"/>
                <w:szCs w:val="20"/>
              </w:rPr>
              <w:t xml:space="preserve"> -&gt; 159</w:t>
            </w:r>
          </w:p>
        </w:tc>
      </w:tr>
      <w:tr w:rsidR="00224646" w:rsidRPr="004B4F28" w14:paraId="4848A4A2" w14:textId="77777777" w:rsidTr="00224646">
        <w:tc>
          <w:tcPr>
            <w:tcW w:w="843" w:type="dxa"/>
          </w:tcPr>
          <w:p w14:paraId="74E9931D" w14:textId="2E831BDC" w:rsidR="00224646" w:rsidRPr="0024796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1546" w:type="dxa"/>
          </w:tcPr>
          <w:p w14:paraId="3FBDA30A" w14:textId="479EB867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75" w:type="dxa"/>
          </w:tcPr>
          <w:p w14:paraId="692498DD" w14:textId="667E0571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LT</w:t>
            </w:r>
          </w:p>
        </w:tc>
        <w:tc>
          <w:tcPr>
            <w:tcW w:w="6492" w:type="dxa"/>
          </w:tcPr>
          <w:p w14:paraId="3C093525" w14:textId="447D2FC5" w:rsidR="00224646" w:rsidRPr="004B4F28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ючение ТГ, переход в пультовый режим</w:t>
            </w:r>
          </w:p>
        </w:tc>
      </w:tr>
      <w:tr w:rsidR="00224646" w:rsidRPr="004B4F28" w14:paraId="36E105B8" w14:textId="77777777" w:rsidTr="00224646">
        <w:tc>
          <w:tcPr>
            <w:tcW w:w="843" w:type="dxa"/>
          </w:tcPr>
          <w:p w14:paraId="25E0ACAD" w14:textId="32390693" w:rsidR="00224646" w:rsidRPr="0024796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1546" w:type="dxa"/>
          </w:tcPr>
          <w:p w14:paraId="374D29D0" w14:textId="00ECFA3B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75" w:type="dxa"/>
          </w:tcPr>
          <w:p w14:paraId="2649D68C" w14:textId="0BA3BFCF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6492" w:type="dxa"/>
          </w:tcPr>
          <w:p w14:paraId="79B8855C" w14:textId="313AFBAD" w:rsidR="00224646" w:rsidRPr="004B4F28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ечный результат программы: </w:t>
            </w:r>
            <w:r>
              <w:rPr>
                <w:rFonts w:cs="Times New Roman"/>
                <w:sz w:val="20"/>
                <w:szCs w:val="20"/>
                <w:lang w:val="en-US"/>
              </w:rPr>
              <w:t>F</w:t>
            </w:r>
          </w:p>
        </w:tc>
      </w:tr>
      <w:tr w:rsidR="00224646" w:rsidRPr="004B4F28" w14:paraId="292BE3E3" w14:textId="77777777" w:rsidTr="00224646">
        <w:tc>
          <w:tcPr>
            <w:tcW w:w="843" w:type="dxa"/>
          </w:tcPr>
          <w:p w14:paraId="71A541E0" w14:textId="178CA675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1546" w:type="dxa"/>
          </w:tcPr>
          <w:p w14:paraId="6BDD2D00" w14:textId="373A14E5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1575" w:type="dxa"/>
          </w:tcPr>
          <w:p w14:paraId="1F14584E" w14:textId="24021010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492" w:type="dxa"/>
          </w:tcPr>
          <w:p w14:paraId="6A8C7330" w14:textId="2F8D2624" w:rsidR="00224646" w:rsidRPr="004B4F28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менная </w:t>
            </w: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</w:tr>
      <w:tr w:rsidR="00224646" w:rsidRPr="004B4F28" w14:paraId="127B2FC0" w14:textId="77777777" w:rsidTr="00224646">
        <w:tc>
          <w:tcPr>
            <w:tcW w:w="843" w:type="dxa"/>
          </w:tcPr>
          <w:p w14:paraId="13D24114" w14:textId="1FB47942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B</w:t>
            </w:r>
          </w:p>
        </w:tc>
        <w:tc>
          <w:tcPr>
            <w:tcW w:w="1546" w:type="dxa"/>
          </w:tcPr>
          <w:p w14:paraId="041745EE" w14:textId="32A25DF6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1575" w:type="dxa"/>
          </w:tcPr>
          <w:p w14:paraId="0BE26EA4" w14:textId="1C395EB4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6492" w:type="dxa"/>
          </w:tcPr>
          <w:p w14:paraId="08BB3F61" w14:textId="27FCAAAB" w:rsidR="00224646" w:rsidRPr="004B4F28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менная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</w:tr>
      <w:tr w:rsidR="00224646" w:rsidRPr="00741757" w14:paraId="6F80A366" w14:textId="77777777" w:rsidTr="00224646">
        <w:tc>
          <w:tcPr>
            <w:tcW w:w="843" w:type="dxa"/>
          </w:tcPr>
          <w:p w14:paraId="1AE3A57B" w14:textId="2AEC9B12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1546" w:type="dxa"/>
          </w:tcPr>
          <w:p w14:paraId="2A501329" w14:textId="59BEE582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1575" w:type="dxa"/>
          </w:tcPr>
          <w:p w14:paraId="5CFBDD91" w14:textId="5FF2DB8E" w:rsidR="00224646" w:rsidRPr="00D208AB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492" w:type="dxa"/>
          </w:tcPr>
          <w:p w14:paraId="456FDD11" w14:textId="4A0FA574" w:rsidR="00224646" w:rsidRPr="00741757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менная </w:t>
            </w:r>
            <w:r>
              <w:rPr>
                <w:rFonts w:cs="Times New Roman"/>
                <w:sz w:val="20"/>
                <w:szCs w:val="20"/>
                <w:lang w:val="en-US"/>
              </w:rPr>
              <w:t>Z</w:t>
            </w:r>
          </w:p>
        </w:tc>
      </w:tr>
    </w:tbl>
    <w:p w14:paraId="7DED4350" w14:textId="6E22FD31" w:rsidR="00F22521" w:rsidRDefault="00F22521" w:rsidP="0080141D">
      <w:pPr>
        <w:rPr>
          <w:sz w:val="36"/>
          <w:szCs w:val="36"/>
        </w:rPr>
      </w:pPr>
    </w:p>
    <w:p w14:paraId="4F582CD9" w14:textId="39B3B116" w:rsidR="00224646" w:rsidRDefault="00224646" w:rsidP="0080141D">
      <w:pPr>
        <w:rPr>
          <w:sz w:val="36"/>
          <w:szCs w:val="36"/>
        </w:rPr>
      </w:pPr>
      <w:r>
        <w:rPr>
          <w:sz w:val="36"/>
          <w:szCs w:val="36"/>
        </w:rPr>
        <w:t xml:space="preserve">  Трассировка собственно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864"/>
        <w:gridCol w:w="660"/>
        <w:gridCol w:w="709"/>
        <w:gridCol w:w="703"/>
        <w:gridCol w:w="707"/>
        <w:gridCol w:w="701"/>
        <w:gridCol w:w="727"/>
        <w:gridCol w:w="728"/>
        <w:gridCol w:w="761"/>
        <w:gridCol w:w="1528"/>
        <w:gridCol w:w="1502"/>
      </w:tblGrid>
      <w:tr w:rsidR="00224646" w:rsidRPr="00C9097D" w14:paraId="763C6BE2" w14:textId="77777777" w:rsidTr="00224646">
        <w:tc>
          <w:tcPr>
            <w:tcW w:w="1732" w:type="dxa"/>
            <w:gridSpan w:val="2"/>
          </w:tcPr>
          <w:p w14:paraId="4D145B3C" w14:textId="77777777" w:rsidR="00224646" w:rsidRPr="00C9097D" w:rsidRDefault="00224646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81" w:type="dxa"/>
            <w:gridSpan w:val="8"/>
          </w:tcPr>
          <w:p w14:paraId="20FCE7FD" w14:textId="77777777" w:rsidR="00224646" w:rsidRPr="00C9097D" w:rsidRDefault="00224646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3043" w:type="dxa"/>
            <w:gridSpan w:val="2"/>
          </w:tcPr>
          <w:p w14:paraId="215C8A90" w14:textId="77777777" w:rsidR="00224646" w:rsidRPr="00C9097D" w:rsidRDefault="00224646" w:rsidP="002246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224646" w:rsidRPr="00C9097D" w14:paraId="508DF0E2" w14:textId="77777777" w:rsidTr="00224646">
        <w:tc>
          <w:tcPr>
            <w:tcW w:w="867" w:type="dxa"/>
          </w:tcPr>
          <w:p w14:paraId="0703B870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865" w:type="dxa"/>
          </w:tcPr>
          <w:p w14:paraId="34C75391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</w:tcPr>
          <w:p w14:paraId="5DDDA1F6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709" w:type="dxa"/>
          </w:tcPr>
          <w:p w14:paraId="1A9B54BA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540E2ECC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7" w:type="dxa"/>
          </w:tcPr>
          <w:p w14:paraId="3F263009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703" w:type="dxa"/>
          </w:tcPr>
          <w:p w14:paraId="370DA0A3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28" w:type="dxa"/>
          </w:tcPr>
          <w:p w14:paraId="20D85F1D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08" w:type="dxa"/>
          </w:tcPr>
          <w:p w14:paraId="27C5A378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761" w:type="dxa"/>
          </w:tcPr>
          <w:p w14:paraId="641CF474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535" w:type="dxa"/>
          </w:tcPr>
          <w:p w14:paraId="45DAF961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508" w:type="dxa"/>
          </w:tcPr>
          <w:p w14:paraId="7C9DE603" w14:textId="77777777" w:rsidR="00224646" w:rsidRPr="00C9097D" w:rsidRDefault="00224646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ый код</w:t>
            </w:r>
          </w:p>
        </w:tc>
      </w:tr>
      <w:tr w:rsidR="001D5CD9" w:rsidRPr="00373DB1" w14:paraId="765DEDCD" w14:textId="77777777" w:rsidTr="00224646">
        <w:tc>
          <w:tcPr>
            <w:tcW w:w="867" w:type="dxa"/>
          </w:tcPr>
          <w:p w14:paraId="705EE83D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865" w:type="dxa"/>
          </w:tcPr>
          <w:p w14:paraId="040059B6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00</w:t>
            </w:r>
          </w:p>
        </w:tc>
        <w:tc>
          <w:tcPr>
            <w:tcW w:w="661" w:type="dxa"/>
          </w:tcPr>
          <w:p w14:paraId="1C7E3DD0" w14:textId="77777777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709" w:type="dxa"/>
          </w:tcPr>
          <w:p w14:paraId="32160BDC" w14:textId="0A96BB36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4" w:type="dxa"/>
          </w:tcPr>
          <w:p w14:paraId="12D1D2B6" w14:textId="15549CFF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7" w:type="dxa"/>
          </w:tcPr>
          <w:p w14:paraId="168D5727" w14:textId="552F9FFE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3" w:type="dxa"/>
          </w:tcPr>
          <w:p w14:paraId="47552E23" w14:textId="5007B7C4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29D7CCAF" w14:textId="3183776E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2</w:t>
            </w:r>
          </w:p>
        </w:tc>
        <w:tc>
          <w:tcPr>
            <w:tcW w:w="708" w:type="dxa"/>
          </w:tcPr>
          <w:p w14:paraId="56D4127D" w14:textId="6E7A5A62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61" w:type="dxa"/>
          </w:tcPr>
          <w:p w14:paraId="20D6391A" w14:textId="5A536976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35" w:type="dxa"/>
          </w:tcPr>
          <w:p w14:paraId="55595F4E" w14:textId="4D01C815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60AA0A67" w14:textId="58659CE7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D5CD9" w:rsidRPr="006C0DC9" w14:paraId="0B38C90C" w14:textId="77777777" w:rsidTr="00224646">
        <w:tc>
          <w:tcPr>
            <w:tcW w:w="867" w:type="dxa"/>
          </w:tcPr>
          <w:p w14:paraId="0C78D041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865" w:type="dxa"/>
          </w:tcPr>
          <w:p w14:paraId="11DA0DFB" w14:textId="3ECD848B" w:rsidR="001D5CD9" w:rsidRPr="00224646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A</w:t>
            </w:r>
          </w:p>
        </w:tc>
        <w:tc>
          <w:tcPr>
            <w:tcW w:w="661" w:type="dxa"/>
          </w:tcPr>
          <w:p w14:paraId="75570AC8" w14:textId="77777777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709" w:type="dxa"/>
          </w:tcPr>
          <w:p w14:paraId="27458821" w14:textId="761CB0A3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A</w:t>
            </w:r>
          </w:p>
        </w:tc>
        <w:tc>
          <w:tcPr>
            <w:tcW w:w="704" w:type="dxa"/>
          </w:tcPr>
          <w:p w14:paraId="31841C00" w14:textId="155593F7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707" w:type="dxa"/>
          </w:tcPr>
          <w:p w14:paraId="343306D0" w14:textId="5AEFA8F1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3" w:type="dxa"/>
          </w:tcPr>
          <w:p w14:paraId="24993919" w14:textId="6D3B7ED7" w:rsidR="001D5CD9" w:rsidRPr="006C0DC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25303E43" w14:textId="5527FA32" w:rsidR="001D5CD9" w:rsidRPr="006C0DC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3</w:t>
            </w:r>
          </w:p>
        </w:tc>
        <w:tc>
          <w:tcPr>
            <w:tcW w:w="708" w:type="dxa"/>
          </w:tcPr>
          <w:p w14:paraId="46D1636F" w14:textId="7B508A01" w:rsidR="001D5CD9" w:rsidRPr="006C0DC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61" w:type="dxa"/>
          </w:tcPr>
          <w:p w14:paraId="69E08405" w14:textId="725B9F9F" w:rsidR="001D5CD9" w:rsidRPr="006C0DC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35" w:type="dxa"/>
          </w:tcPr>
          <w:p w14:paraId="6535A6D4" w14:textId="40077DA3" w:rsidR="001D5CD9" w:rsidRPr="006C0DC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564E0C40" w14:textId="7A6BBF30" w:rsidR="001D5CD9" w:rsidRPr="001D5CD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D5CD9" w:rsidRPr="00D402A9" w14:paraId="4D943DED" w14:textId="77777777" w:rsidTr="00224646">
        <w:tc>
          <w:tcPr>
            <w:tcW w:w="867" w:type="dxa"/>
          </w:tcPr>
          <w:p w14:paraId="1C858403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865" w:type="dxa"/>
          </w:tcPr>
          <w:p w14:paraId="492638D6" w14:textId="40027E6D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661" w:type="dxa"/>
          </w:tcPr>
          <w:p w14:paraId="5A5F4A19" w14:textId="77777777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709" w:type="dxa"/>
          </w:tcPr>
          <w:p w14:paraId="14AA918D" w14:textId="79BE9CA9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4" w:type="dxa"/>
          </w:tcPr>
          <w:p w14:paraId="6E9E9A59" w14:textId="1F786306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B</w:t>
            </w:r>
          </w:p>
        </w:tc>
        <w:tc>
          <w:tcPr>
            <w:tcW w:w="707" w:type="dxa"/>
          </w:tcPr>
          <w:p w14:paraId="55943726" w14:textId="38AC1977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5E</w:t>
            </w:r>
          </w:p>
        </w:tc>
        <w:tc>
          <w:tcPr>
            <w:tcW w:w="703" w:type="dxa"/>
          </w:tcPr>
          <w:p w14:paraId="32149F85" w14:textId="43BA4917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5C388EAD" w14:textId="25801B09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4</w:t>
            </w:r>
          </w:p>
        </w:tc>
        <w:tc>
          <w:tcPr>
            <w:tcW w:w="708" w:type="dxa"/>
          </w:tcPr>
          <w:p w14:paraId="00C66921" w14:textId="7C111030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A</w:t>
            </w:r>
          </w:p>
        </w:tc>
        <w:tc>
          <w:tcPr>
            <w:tcW w:w="761" w:type="dxa"/>
          </w:tcPr>
          <w:p w14:paraId="56BBC824" w14:textId="41A5C703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35" w:type="dxa"/>
          </w:tcPr>
          <w:p w14:paraId="7CF9ECE9" w14:textId="0FD0A844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1B02982A" w14:textId="52D3FAF0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D5CD9" w:rsidRPr="00D402A9" w14:paraId="7440D36F" w14:textId="77777777" w:rsidTr="00224646">
        <w:tc>
          <w:tcPr>
            <w:tcW w:w="867" w:type="dxa"/>
          </w:tcPr>
          <w:p w14:paraId="4B188F8E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865" w:type="dxa"/>
          </w:tcPr>
          <w:p w14:paraId="084807FE" w14:textId="6C47FEFB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661" w:type="dxa"/>
          </w:tcPr>
          <w:p w14:paraId="4E6740BD" w14:textId="77777777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709" w:type="dxa"/>
          </w:tcPr>
          <w:p w14:paraId="6A2B659B" w14:textId="09E45DF3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704" w:type="dxa"/>
          </w:tcPr>
          <w:p w14:paraId="1DE5C812" w14:textId="4344D108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707" w:type="dxa"/>
          </w:tcPr>
          <w:p w14:paraId="13392F70" w14:textId="765D537F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703" w:type="dxa"/>
          </w:tcPr>
          <w:p w14:paraId="13DD8773" w14:textId="67324F27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34A1FD40" w14:textId="1394533E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5</w:t>
            </w:r>
          </w:p>
        </w:tc>
        <w:tc>
          <w:tcPr>
            <w:tcW w:w="708" w:type="dxa"/>
          </w:tcPr>
          <w:p w14:paraId="457D5C1D" w14:textId="171BB709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EA6</w:t>
            </w:r>
          </w:p>
        </w:tc>
        <w:tc>
          <w:tcPr>
            <w:tcW w:w="761" w:type="dxa"/>
          </w:tcPr>
          <w:p w14:paraId="75439288" w14:textId="322C517C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35" w:type="dxa"/>
          </w:tcPr>
          <w:p w14:paraId="3C596EFB" w14:textId="4693A3E9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4E036B86" w14:textId="2903FC29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D5CD9" w:rsidRPr="00105921" w14:paraId="4AC76317" w14:textId="77777777" w:rsidTr="00224646">
        <w:tc>
          <w:tcPr>
            <w:tcW w:w="867" w:type="dxa"/>
          </w:tcPr>
          <w:p w14:paraId="75FC4EC5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865" w:type="dxa"/>
          </w:tcPr>
          <w:p w14:paraId="6B66C8BC" w14:textId="0449838E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5C</w:t>
            </w:r>
          </w:p>
        </w:tc>
        <w:tc>
          <w:tcPr>
            <w:tcW w:w="661" w:type="dxa"/>
          </w:tcPr>
          <w:p w14:paraId="612FC729" w14:textId="77777777" w:rsidR="001D5CD9" w:rsidRPr="00D402A9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709" w:type="dxa"/>
          </w:tcPr>
          <w:p w14:paraId="00F85B45" w14:textId="631CA196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5C</w:t>
            </w:r>
          </w:p>
        </w:tc>
        <w:tc>
          <w:tcPr>
            <w:tcW w:w="704" w:type="dxa"/>
          </w:tcPr>
          <w:p w14:paraId="52D224B5" w14:textId="0102BC22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707" w:type="dxa"/>
          </w:tcPr>
          <w:p w14:paraId="62D707E6" w14:textId="0D6C9604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3" w:type="dxa"/>
          </w:tcPr>
          <w:p w14:paraId="6E56E72E" w14:textId="5BB60068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16EFCDBE" w14:textId="0CBFBFFA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6</w:t>
            </w:r>
          </w:p>
        </w:tc>
        <w:tc>
          <w:tcPr>
            <w:tcW w:w="708" w:type="dxa"/>
          </w:tcPr>
          <w:p w14:paraId="08B4B995" w14:textId="776C9EE5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61" w:type="dxa"/>
          </w:tcPr>
          <w:p w14:paraId="18404E84" w14:textId="292FD4AD" w:rsidR="001D5CD9" w:rsidRPr="00D402A9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535" w:type="dxa"/>
          </w:tcPr>
          <w:p w14:paraId="7610D912" w14:textId="60E1A367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7F646D70" w14:textId="4B468547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D5CD9" w:rsidRPr="00105921" w14:paraId="0DDAD9E0" w14:textId="77777777" w:rsidTr="00224646">
        <w:tc>
          <w:tcPr>
            <w:tcW w:w="867" w:type="dxa"/>
          </w:tcPr>
          <w:p w14:paraId="5E313781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865" w:type="dxa"/>
          </w:tcPr>
          <w:p w14:paraId="212B3B03" w14:textId="66F92631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9</w:t>
            </w:r>
          </w:p>
        </w:tc>
        <w:tc>
          <w:tcPr>
            <w:tcW w:w="661" w:type="dxa"/>
          </w:tcPr>
          <w:p w14:paraId="1283B231" w14:textId="77777777" w:rsidR="001D5CD9" w:rsidRPr="0010592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09" w:type="dxa"/>
          </w:tcPr>
          <w:p w14:paraId="6157BBF2" w14:textId="07D5F04F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9</w:t>
            </w:r>
          </w:p>
        </w:tc>
        <w:tc>
          <w:tcPr>
            <w:tcW w:w="704" w:type="dxa"/>
          </w:tcPr>
          <w:p w14:paraId="7DD20AF4" w14:textId="206752AC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07" w:type="dxa"/>
          </w:tcPr>
          <w:p w14:paraId="7DFB1CE3" w14:textId="7C0D2B25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3" w:type="dxa"/>
          </w:tcPr>
          <w:p w14:paraId="2590202F" w14:textId="6C9487C4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252F7E52" w14:textId="7A014F4E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7</w:t>
            </w:r>
          </w:p>
        </w:tc>
        <w:tc>
          <w:tcPr>
            <w:tcW w:w="708" w:type="dxa"/>
          </w:tcPr>
          <w:p w14:paraId="2A0DE210" w14:textId="2A6A4055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61" w:type="dxa"/>
          </w:tcPr>
          <w:p w14:paraId="71A64438" w14:textId="33987059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535" w:type="dxa"/>
          </w:tcPr>
          <w:p w14:paraId="12941255" w14:textId="161F05C1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1508" w:type="dxa"/>
          </w:tcPr>
          <w:p w14:paraId="558FEF44" w14:textId="2A76668D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1D5CD9" w:rsidRPr="00105921" w14:paraId="52B3994D" w14:textId="77777777" w:rsidTr="00224646">
        <w:tc>
          <w:tcPr>
            <w:tcW w:w="867" w:type="dxa"/>
          </w:tcPr>
          <w:p w14:paraId="1FE51582" w14:textId="77777777" w:rsidR="001D5CD9" w:rsidRPr="00C9097D" w:rsidRDefault="001D5CD9" w:rsidP="002246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865" w:type="dxa"/>
          </w:tcPr>
          <w:p w14:paraId="3276D95F" w14:textId="0D30AA50" w:rsidR="001D5CD9" w:rsidRPr="00373DB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61" w:type="dxa"/>
          </w:tcPr>
          <w:p w14:paraId="147DCD62" w14:textId="77777777" w:rsidR="001D5CD9" w:rsidRPr="00105921" w:rsidRDefault="001D5CD9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09" w:type="dxa"/>
          </w:tcPr>
          <w:p w14:paraId="393CE119" w14:textId="39D402CB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4" w:type="dxa"/>
          </w:tcPr>
          <w:p w14:paraId="6F945445" w14:textId="3F64CDC5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07" w:type="dxa"/>
          </w:tcPr>
          <w:p w14:paraId="2871D341" w14:textId="68FCD53E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3" w:type="dxa"/>
          </w:tcPr>
          <w:p w14:paraId="31C22594" w14:textId="0548764D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002864C1" w14:textId="63BE8AF7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8</w:t>
            </w:r>
          </w:p>
        </w:tc>
        <w:tc>
          <w:tcPr>
            <w:tcW w:w="708" w:type="dxa"/>
          </w:tcPr>
          <w:p w14:paraId="28ADE641" w14:textId="0D75BFC2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61" w:type="dxa"/>
          </w:tcPr>
          <w:p w14:paraId="3267108D" w14:textId="5D687FEC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535" w:type="dxa"/>
          </w:tcPr>
          <w:p w14:paraId="36F2B748" w14:textId="0D006D02" w:rsidR="001D5CD9" w:rsidRPr="00373DB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186E18A1" w14:textId="6462AB42" w:rsidR="001D5CD9" w:rsidRPr="00105921" w:rsidRDefault="009B3FEA" w:rsidP="0022464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D9D6857" w14:textId="38F4704F" w:rsidR="00224646" w:rsidRDefault="00224646" w:rsidP="0080141D">
      <w:pPr>
        <w:rPr>
          <w:sz w:val="36"/>
          <w:szCs w:val="36"/>
        </w:rPr>
      </w:pPr>
    </w:p>
    <w:p w14:paraId="588565F4" w14:textId="0641BD24" w:rsidR="00B54BCE" w:rsidRDefault="00B54BCE" w:rsidP="00B54BCE">
      <w:pPr>
        <w:rPr>
          <w:sz w:val="36"/>
          <w:szCs w:val="36"/>
        </w:rPr>
      </w:pPr>
      <w:r>
        <w:rPr>
          <w:sz w:val="36"/>
          <w:szCs w:val="36"/>
        </w:rPr>
        <w:t xml:space="preserve">Трассировка собственной программы при </w:t>
      </w:r>
      <w:r>
        <w:rPr>
          <w:sz w:val="36"/>
          <w:szCs w:val="36"/>
          <w:lang w:val="en-US"/>
        </w:rPr>
        <w:t>Z</w:t>
      </w:r>
      <w:r w:rsidRPr="00B54BCE">
        <w:rPr>
          <w:sz w:val="36"/>
          <w:szCs w:val="36"/>
        </w:rPr>
        <w:t xml:space="preserve"> = -16384; </w:t>
      </w:r>
      <w:r>
        <w:rPr>
          <w:sz w:val="36"/>
          <w:szCs w:val="36"/>
          <w:lang w:val="en-US"/>
        </w:rPr>
        <w:t>X</w:t>
      </w:r>
      <w:r w:rsidRPr="00B54BCE">
        <w:rPr>
          <w:sz w:val="36"/>
          <w:szCs w:val="36"/>
        </w:rPr>
        <w:t>=</w:t>
      </w:r>
      <w:r>
        <w:rPr>
          <w:sz w:val="36"/>
          <w:szCs w:val="36"/>
          <w:lang w:val="en-US"/>
        </w:rPr>
        <w:t>Y</w:t>
      </w:r>
      <w:r w:rsidRPr="00B54BCE">
        <w:rPr>
          <w:sz w:val="36"/>
          <w:szCs w:val="36"/>
        </w:rPr>
        <w:t>=16383</w:t>
      </w:r>
      <w:r>
        <w:rPr>
          <w:sz w:val="36"/>
          <w:szCs w:val="3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661"/>
        <w:gridCol w:w="709"/>
        <w:gridCol w:w="704"/>
        <w:gridCol w:w="707"/>
        <w:gridCol w:w="703"/>
        <w:gridCol w:w="728"/>
        <w:gridCol w:w="708"/>
        <w:gridCol w:w="761"/>
        <w:gridCol w:w="1535"/>
        <w:gridCol w:w="1508"/>
      </w:tblGrid>
      <w:tr w:rsidR="00B54BCE" w:rsidRPr="00C9097D" w14:paraId="09B0935E" w14:textId="77777777" w:rsidTr="004629FE">
        <w:tc>
          <w:tcPr>
            <w:tcW w:w="1732" w:type="dxa"/>
            <w:gridSpan w:val="2"/>
          </w:tcPr>
          <w:p w14:paraId="10A5357C" w14:textId="77777777" w:rsidR="00B54BCE" w:rsidRPr="00C9097D" w:rsidRDefault="00B54BCE" w:rsidP="004629F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81" w:type="dxa"/>
            <w:gridSpan w:val="8"/>
          </w:tcPr>
          <w:p w14:paraId="2D01827B" w14:textId="77777777" w:rsidR="00B54BCE" w:rsidRPr="00C9097D" w:rsidRDefault="00B54BCE" w:rsidP="004629F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3043" w:type="dxa"/>
            <w:gridSpan w:val="2"/>
          </w:tcPr>
          <w:p w14:paraId="2DF77782" w14:textId="77777777" w:rsidR="00B54BCE" w:rsidRPr="00C9097D" w:rsidRDefault="00B54BCE" w:rsidP="004629F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097D">
              <w:rPr>
                <w:rFonts w:cs="Times New Roman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B54BCE" w:rsidRPr="00C9097D" w14:paraId="435F587C" w14:textId="77777777" w:rsidTr="004629FE">
        <w:tc>
          <w:tcPr>
            <w:tcW w:w="867" w:type="dxa"/>
          </w:tcPr>
          <w:p w14:paraId="56122828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865" w:type="dxa"/>
          </w:tcPr>
          <w:p w14:paraId="119B6A6A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</w:tcPr>
          <w:p w14:paraId="124E1CDB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709" w:type="dxa"/>
          </w:tcPr>
          <w:p w14:paraId="59B5C7D0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2DBF50A1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7" w:type="dxa"/>
          </w:tcPr>
          <w:p w14:paraId="1F84F0B4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703" w:type="dxa"/>
          </w:tcPr>
          <w:p w14:paraId="4A12F66B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28" w:type="dxa"/>
          </w:tcPr>
          <w:p w14:paraId="54843638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08" w:type="dxa"/>
          </w:tcPr>
          <w:p w14:paraId="6F20E9E4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761" w:type="dxa"/>
          </w:tcPr>
          <w:p w14:paraId="5CB9D114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535" w:type="dxa"/>
          </w:tcPr>
          <w:p w14:paraId="5F96D2D7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508" w:type="dxa"/>
          </w:tcPr>
          <w:p w14:paraId="3823757F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ый код</w:t>
            </w:r>
          </w:p>
        </w:tc>
      </w:tr>
      <w:tr w:rsidR="00B54BCE" w:rsidRPr="00373DB1" w14:paraId="1494D08F" w14:textId="77777777" w:rsidTr="004629FE">
        <w:tc>
          <w:tcPr>
            <w:tcW w:w="867" w:type="dxa"/>
          </w:tcPr>
          <w:p w14:paraId="3BD27499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865" w:type="dxa"/>
          </w:tcPr>
          <w:p w14:paraId="13CFEC79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00</w:t>
            </w:r>
          </w:p>
        </w:tc>
        <w:tc>
          <w:tcPr>
            <w:tcW w:w="661" w:type="dxa"/>
          </w:tcPr>
          <w:p w14:paraId="2AAF9E19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709" w:type="dxa"/>
          </w:tcPr>
          <w:p w14:paraId="2E50EB24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4" w:type="dxa"/>
          </w:tcPr>
          <w:p w14:paraId="7159978C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7" w:type="dxa"/>
          </w:tcPr>
          <w:p w14:paraId="1517BD0A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3" w:type="dxa"/>
          </w:tcPr>
          <w:p w14:paraId="4ABBE0C1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24AA27D4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2</w:t>
            </w:r>
          </w:p>
        </w:tc>
        <w:tc>
          <w:tcPr>
            <w:tcW w:w="708" w:type="dxa"/>
          </w:tcPr>
          <w:p w14:paraId="2EC6B015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61" w:type="dxa"/>
          </w:tcPr>
          <w:p w14:paraId="175DD4B9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535" w:type="dxa"/>
          </w:tcPr>
          <w:p w14:paraId="05B66E70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42B77F20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B54BCE" w:rsidRPr="006C0DC9" w14:paraId="686BA0BD" w14:textId="77777777" w:rsidTr="004629FE">
        <w:tc>
          <w:tcPr>
            <w:tcW w:w="867" w:type="dxa"/>
          </w:tcPr>
          <w:p w14:paraId="2C11C0F0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865" w:type="dxa"/>
          </w:tcPr>
          <w:p w14:paraId="40237980" w14:textId="77777777" w:rsidR="00B54BCE" w:rsidRPr="00224646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A</w:t>
            </w:r>
          </w:p>
        </w:tc>
        <w:tc>
          <w:tcPr>
            <w:tcW w:w="661" w:type="dxa"/>
          </w:tcPr>
          <w:p w14:paraId="2BF8F3D3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709" w:type="dxa"/>
          </w:tcPr>
          <w:p w14:paraId="08AEB4B5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15A</w:t>
            </w:r>
          </w:p>
        </w:tc>
        <w:tc>
          <w:tcPr>
            <w:tcW w:w="704" w:type="dxa"/>
          </w:tcPr>
          <w:p w14:paraId="31572912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A</w:t>
            </w:r>
          </w:p>
        </w:tc>
        <w:tc>
          <w:tcPr>
            <w:tcW w:w="707" w:type="dxa"/>
          </w:tcPr>
          <w:p w14:paraId="77CF5C8C" w14:textId="53552AD3" w:rsidR="00B54BCE" w:rsidRPr="00373DB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FFF</w:t>
            </w:r>
          </w:p>
        </w:tc>
        <w:tc>
          <w:tcPr>
            <w:tcW w:w="703" w:type="dxa"/>
          </w:tcPr>
          <w:p w14:paraId="691E4BDC" w14:textId="77777777" w:rsidR="00B54BCE" w:rsidRPr="006C0DC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4A51316E" w14:textId="77777777" w:rsidR="00B54BCE" w:rsidRPr="006C0DC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3</w:t>
            </w:r>
          </w:p>
        </w:tc>
        <w:tc>
          <w:tcPr>
            <w:tcW w:w="708" w:type="dxa"/>
          </w:tcPr>
          <w:p w14:paraId="27E22221" w14:textId="7B6BFD97" w:rsidR="00B54BCE" w:rsidRPr="006C0DC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FFF</w:t>
            </w:r>
          </w:p>
        </w:tc>
        <w:tc>
          <w:tcPr>
            <w:tcW w:w="761" w:type="dxa"/>
          </w:tcPr>
          <w:p w14:paraId="2944054F" w14:textId="77777777" w:rsidR="00B54BCE" w:rsidRPr="006C0DC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35" w:type="dxa"/>
          </w:tcPr>
          <w:p w14:paraId="318C7FD1" w14:textId="77777777" w:rsidR="00B54BCE" w:rsidRPr="006C0DC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76103FC7" w14:textId="77777777" w:rsidR="00B54BCE" w:rsidRPr="001D5CD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B54BCE" w:rsidRPr="00D402A9" w14:paraId="1AFDA235" w14:textId="77777777" w:rsidTr="004629FE">
        <w:tc>
          <w:tcPr>
            <w:tcW w:w="867" w:type="dxa"/>
          </w:tcPr>
          <w:p w14:paraId="04025EC9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865" w:type="dxa"/>
          </w:tcPr>
          <w:p w14:paraId="69FAFC9D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661" w:type="dxa"/>
          </w:tcPr>
          <w:p w14:paraId="5CBA0AB2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709" w:type="dxa"/>
          </w:tcPr>
          <w:p w14:paraId="68392B93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5B</w:t>
            </w:r>
          </w:p>
        </w:tc>
        <w:tc>
          <w:tcPr>
            <w:tcW w:w="704" w:type="dxa"/>
          </w:tcPr>
          <w:p w14:paraId="7449893B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B</w:t>
            </w:r>
          </w:p>
        </w:tc>
        <w:tc>
          <w:tcPr>
            <w:tcW w:w="707" w:type="dxa"/>
          </w:tcPr>
          <w:p w14:paraId="44228CAD" w14:textId="6CB60934" w:rsidR="00B54BCE" w:rsidRPr="00D402A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FFF</w:t>
            </w:r>
          </w:p>
        </w:tc>
        <w:tc>
          <w:tcPr>
            <w:tcW w:w="703" w:type="dxa"/>
          </w:tcPr>
          <w:p w14:paraId="7C7BA694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2EB284E3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4</w:t>
            </w:r>
          </w:p>
        </w:tc>
        <w:tc>
          <w:tcPr>
            <w:tcW w:w="708" w:type="dxa"/>
          </w:tcPr>
          <w:p w14:paraId="11A0BB87" w14:textId="40BF9FA4" w:rsidR="00B54BCE" w:rsidRPr="00D402A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FFF</w:t>
            </w:r>
          </w:p>
        </w:tc>
        <w:tc>
          <w:tcPr>
            <w:tcW w:w="761" w:type="dxa"/>
          </w:tcPr>
          <w:p w14:paraId="5E46F352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35" w:type="dxa"/>
          </w:tcPr>
          <w:p w14:paraId="62F1835A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6649097B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B54BCE" w:rsidRPr="00D402A9" w14:paraId="1F254475" w14:textId="77777777" w:rsidTr="004629FE">
        <w:tc>
          <w:tcPr>
            <w:tcW w:w="867" w:type="dxa"/>
          </w:tcPr>
          <w:p w14:paraId="0F447BA9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865" w:type="dxa"/>
          </w:tcPr>
          <w:p w14:paraId="5148C2E8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661" w:type="dxa"/>
          </w:tcPr>
          <w:p w14:paraId="6F6A272E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709" w:type="dxa"/>
          </w:tcPr>
          <w:p w14:paraId="566DF4F0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704" w:type="dxa"/>
          </w:tcPr>
          <w:p w14:paraId="535A8450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707" w:type="dxa"/>
          </w:tcPr>
          <w:p w14:paraId="5292C4D5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0</w:t>
            </w:r>
          </w:p>
        </w:tc>
        <w:tc>
          <w:tcPr>
            <w:tcW w:w="703" w:type="dxa"/>
          </w:tcPr>
          <w:p w14:paraId="6395FC10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0BF3E61B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5</w:t>
            </w:r>
          </w:p>
        </w:tc>
        <w:tc>
          <w:tcPr>
            <w:tcW w:w="708" w:type="dxa"/>
          </w:tcPr>
          <w:p w14:paraId="26CF49B1" w14:textId="2F094EC3" w:rsidR="00B54BCE" w:rsidRPr="00D402A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001</w:t>
            </w:r>
          </w:p>
        </w:tc>
        <w:tc>
          <w:tcPr>
            <w:tcW w:w="761" w:type="dxa"/>
          </w:tcPr>
          <w:p w14:paraId="794AC165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35" w:type="dxa"/>
          </w:tcPr>
          <w:p w14:paraId="43EA4570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0D76BC5F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B54BCE" w:rsidRPr="00105921" w14:paraId="4444F97A" w14:textId="77777777" w:rsidTr="004629FE">
        <w:tc>
          <w:tcPr>
            <w:tcW w:w="867" w:type="dxa"/>
          </w:tcPr>
          <w:p w14:paraId="73BFFBF7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865" w:type="dxa"/>
          </w:tcPr>
          <w:p w14:paraId="27322D2A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5C</w:t>
            </w:r>
          </w:p>
        </w:tc>
        <w:tc>
          <w:tcPr>
            <w:tcW w:w="661" w:type="dxa"/>
          </w:tcPr>
          <w:p w14:paraId="4AFB769B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709" w:type="dxa"/>
          </w:tcPr>
          <w:p w14:paraId="2C01E3B0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5C</w:t>
            </w:r>
          </w:p>
        </w:tc>
        <w:tc>
          <w:tcPr>
            <w:tcW w:w="704" w:type="dxa"/>
          </w:tcPr>
          <w:p w14:paraId="5F88A66F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C</w:t>
            </w:r>
          </w:p>
        </w:tc>
        <w:tc>
          <w:tcPr>
            <w:tcW w:w="707" w:type="dxa"/>
          </w:tcPr>
          <w:p w14:paraId="1865E5D1" w14:textId="75907F1B" w:rsidR="00B54BCE" w:rsidRPr="00D402A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000</w:t>
            </w:r>
          </w:p>
        </w:tc>
        <w:tc>
          <w:tcPr>
            <w:tcW w:w="703" w:type="dxa"/>
          </w:tcPr>
          <w:p w14:paraId="182E2F36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3ED5EB81" w14:textId="77777777" w:rsidR="00B54BCE" w:rsidRPr="00D402A9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6</w:t>
            </w:r>
          </w:p>
        </w:tc>
        <w:tc>
          <w:tcPr>
            <w:tcW w:w="708" w:type="dxa"/>
          </w:tcPr>
          <w:p w14:paraId="2FB8993E" w14:textId="26F5585E" w:rsidR="00B54BCE" w:rsidRPr="00D402A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761" w:type="dxa"/>
          </w:tcPr>
          <w:p w14:paraId="57DBB025" w14:textId="5115E8DA" w:rsidR="00B54BCE" w:rsidRPr="00D402A9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1535" w:type="dxa"/>
          </w:tcPr>
          <w:p w14:paraId="2201665E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2AC0DF58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B54BCE" w:rsidRPr="00105921" w14:paraId="2DE32834" w14:textId="77777777" w:rsidTr="004629FE">
        <w:tc>
          <w:tcPr>
            <w:tcW w:w="867" w:type="dxa"/>
          </w:tcPr>
          <w:p w14:paraId="2523943D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865" w:type="dxa"/>
          </w:tcPr>
          <w:p w14:paraId="60FAB69C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9</w:t>
            </w:r>
          </w:p>
        </w:tc>
        <w:tc>
          <w:tcPr>
            <w:tcW w:w="661" w:type="dxa"/>
          </w:tcPr>
          <w:p w14:paraId="0D3C5F55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09" w:type="dxa"/>
          </w:tcPr>
          <w:p w14:paraId="6021FF7E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159</w:t>
            </w:r>
          </w:p>
        </w:tc>
        <w:tc>
          <w:tcPr>
            <w:tcW w:w="704" w:type="dxa"/>
          </w:tcPr>
          <w:p w14:paraId="135366C8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07" w:type="dxa"/>
          </w:tcPr>
          <w:p w14:paraId="019AD09D" w14:textId="2D6E65CF" w:rsidR="00B54BCE" w:rsidRPr="0010592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703" w:type="dxa"/>
          </w:tcPr>
          <w:p w14:paraId="2B41D53A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179DE2C6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7</w:t>
            </w:r>
          </w:p>
        </w:tc>
        <w:tc>
          <w:tcPr>
            <w:tcW w:w="708" w:type="dxa"/>
          </w:tcPr>
          <w:p w14:paraId="1F117699" w14:textId="041A4406" w:rsidR="00B54BCE" w:rsidRPr="0010592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761" w:type="dxa"/>
          </w:tcPr>
          <w:p w14:paraId="7BFF914D" w14:textId="4E0A2768" w:rsidR="00B54BCE" w:rsidRPr="0010592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1535" w:type="dxa"/>
          </w:tcPr>
          <w:p w14:paraId="167624A2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1508" w:type="dxa"/>
          </w:tcPr>
          <w:p w14:paraId="4D681B11" w14:textId="5AAD20E7" w:rsidR="00B54BCE" w:rsidRPr="0010592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</w:tr>
      <w:tr w:rsidR="00B54BCE" w:rsidRPr="00105921" w14:paraId="4E2FBDCD" w14:textId="77777777" w:rsidTr="004629FE">
        <w:tc>
          <w:tcPr>
            <w:tcW w:w="867" w:type="dxa"/>
          </w:tcPr>
          <w:p w14:paraId="7E8A223C" w14:textId="77777777" w:rsidR="00B54BCE" w:rsidRPr="00C9097D" w:rsidRDefault="00B54BCE" w:rsidP="004629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865" w:type="dxa"/>
          </w:tcPr>
          <w:p w14:paraId="145065B7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61" w:type="dxa"/>
          </w:tcPr>
          <w:p w14:paraId="6B5AD227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09" w:type="dxa"/>
          </w:tcPr>
          <w:p w14:paraId="163D169C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4" w:type="dxa"/>
          </w:tcPr>
          <w:p w14:paraId="40991CA3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07" w:type="dxa"/>
          </w:tcPr>
          <w:p w14:paraId="4CEC7B5F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3" w:type="dxa"/>
          </w:tcPr>
          <w:p w14:paraId="2745C368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8" w:type="dxa"/>
          </w:tcPr>
          <w:p w14:paraId="3A6622BB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58</w:t>
            </w:r>
          </w:p>
        </w:tc>
        <w:tc>
          <w:tcPr>
            <w:tcW w:w="708" w:type="dxa"/>
          </w:tcPr>
          <w:p w14:paraId="7B4F3161" w14:textId="6B83296B" w:rsidR="00B54BCE" w:rsidRPr="0010592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761" w:type="dxa"/>
          </w:tcPr>
          <w:p w14:paraId="28264116" w14:textId="3225E77D" w:rsidR="00B54BCE" w:rsidRPr="00105921" w:rsidRDefault="004629F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B54BCE">
              <w:rPr>
                <w:rFonts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1535" w:type="dxa"/>
          </w:tcPr>
          <w:p w14:paraId="5E9BC3BB" w14:textId="77777777" w:rsidR="00B54BCE" w:rsidRPr="00373DB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14:paraId="18B0B580" w14:textId="77777777" w:rsidR="00B54BCE" w:rsidRPr="00105921" w:rsidRDefault="00B54BCE" w:rsidP="004629F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4854A70" w14:textId="77777777" w:rsidR="00B54BCE" w:rsidRDefault="00B54BCE" w:rsidP="0080141D">
      <w:pPr>
        <w:rPr>
          <w:sz w:val="36"/>
          <w:szCs w:val="36"/>
        </w:rPr>
      </w:pPr>
    </w:p>
    <w:p w14:paraId="146FEA5B" w14:textId="0674F319" w:rsidR="009B3FEA" w:rsidRDefault="009B3FEA" w:rsidP="0080141D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</w:rPr>
        <w:t>Вывод:</w:t>
      </w:r>
    </w:p>
    <w:p w14:paraId="4F9EBC8E" w14:textId="20A3DF94" w:rsidR="009B3FEA" w:rsidRPr="009B3FEA" w:rsidRDefault="009B3FEA" w:rsidP="0080141D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я узнал, что такое ОДЗ</w:t>
      </w:r>
      <w:r w:rsidRPr="009B3FEA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сть представления чисел и ЭВМ, как взаимодействовать с ЭВМ, какие существуют команды, и для чего нужны, выучил некоторые определения, связанные с ЭВМ.</w:t>
      </w:r>
    </w:p>
    <w:sectPr w:rsidR="009B3FEA" w:rsidRPr="009B3FEA" w:rsidSect="008014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9"/>
    <w:rsid w:val="00015A4A"/>
    <w:rsid w:val="00023510"/>
    <w:rsid w:val="00105921"/>
    <w:rsid w:val="001849F1"/>
    <w:rsid w:val="001D5CD9"/>
    <w:rsid w:val="00224646"/>
    <w:rsid w:val="0023026D"/>
    <w:rsid w:val="0024796D"/>
    <w:rsid w:val="002D19FF"/>
    <w:rsid w:val="003155F1"/>
    <w:rsid w:val="00373DB1"/>
    <w:rsid w:val="004629FE"/>
    <w:rsid w:val="00467E23"/>
    <w:rsid w:val="004B4F28"/>
    <w:rsid w:val="00593FA8"/>
    <w:rsid w:val="005C726A"/>
    <w:rsid w:val="0068149F"/>
    <w:rsid w:val="006A2AC9"/>
    <w:rsid w:val="006C0DC9"/>
    <w:rsid w:val="00741757"/>
    <w:rsid w:val="0080141D"/>
    <w:rsid w:val="00957008"/>
    <w:rsid w:val="009B3FEA"/>
    <w:rsid w:val="00A36DF4"/>
    <w:rsid w:val="00B54BCE"/>
    <w:rsid w:val="00C9097D"/>
    <w:rsid w:val="00D208AB"/>
    <w:rsid w:val="00D24DFF"/>
    <w:rsid w:val="00D3525D"/>
    <w:rsid w:val="00D402A9"/>
    <w:rsid w:val="00E24E63"/>
    <w:rsid w:val="00E42119"/>
    <w:rsid w:val="00F22521"/>
    <w:rsid w:val="00F67763"/>
    <w:rsid w:val="00F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29BA"/>
  <w15:chartTrackingRefBased/>
  <w15:docId w15:val="{A595F607-98DC-4A7C-BD76-675F96B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64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3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DD1C-3B16-4054-970E-FDECA20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8</cp:revision>
  <dcterms:created xsi:type="dcterms:W3CDTF">2020-11-23T18:28:00Z</dcterms:created>
  <dcterms:modified xsi:type="dcterms:W3CDTF">2020-11-24T10:08:00Z</dcterms:modified>
</cp:coreProperties>
</file>